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58198" w14:textId="61348EAF" w:rsidR="0062022E" w:rsidRPr="001E7756" w:rsidRDefault="0062022E" w:rsidP="0062022E">
      <w:pPr>
        <w:jc w:val="center"/>
        <w:rPr>
          <w:rFonts w:ascii="Arial" w:eastAsia="Arial" w:hAnsi="Arial" w:cs="MCS Jeddah S_U normal."/>
          <w:b/>
          <w:bCs/>
          <w:noProof/>
          <w:sz w:val="20"/>
          <w:szCs w:val="26"/>
          <w:rtl/>
        </w:rPr>
      </w:pPr>
      <w:bookmarkStart w:id="0" w:name="_Hlk168482165"/>
      <w:r>
        <w:rPr>
          <w:rFonts w:hint="cs"/>
          <w:b/>
          <w:bCs/>
          <w:sz w:val="28"/>
          <w:szCs w:val="28"/>
          <w:rtl/>
        </w:rPr>
        <w:t>درجة ا</w:t>
      </w:r>
      <w:bookmarkStart w:id="1" w:name="_Hlk197521784"/>
      <w:r>
        <w:rPr>
          <w:rFonts w:hint="cs"/>
          <w:b/>
          <w:bCs/>
          <w:sz w:val="28"/>
          <w:szCs w:val="28"/>
          <w:rtl/>
        </w:rPr>
        <w:t>ل</w:t>
      </w:r>
      <w:r w:rsidR="00657D79">
        <w:rPr>
          <w:rFonts w:hint="cs"/>
          <w:b/>
          <w:bCs/>
          <w:sz w:val="28"/>
          <w:szCs w:val="28"/>
          <w:rtl/>
        </w:rPr>
        <w:t>دكتوراه</w:t>
      </w:r>
      <w:r w:rsidRPr="00116DE5">
        <w:rPr>
          <w:rFonts w:hint="cs"/>
          <w:b/>
          <w:bCs/>
          <w:sz w:val="28"/>
          <w:szCs w:val="28"/>
          <w:rtl/>
        </w:rPr>
        <w:t xml:space="preserve"> </w:t>
      </w:r>
      <w:bookmarkEnd w:id="1"/>
      <w:r w:rsidRPr="00116DE5">
        <w:rPr>
          <w:rFonts w:hint="cs"/>
          <w:b/>
          <w:bCs/>
          <w:sz w:val="28"/>
          <w:szCs w:val="28"/>
          <w:rtl/>
        </w:rPr>
        <w:t>ال</w:t>
      </w:r>
      <w:r>
        <w:rPr>
          <w:rFonts w:hint="cs"/>
          <w:b/>
          <w:bCs/>
          <w:sz w:val="28"/>
          <w:szCs w:val="28"/>
          <w:rtl/>
        </w:rPr>
        <w:t>قسم</w:t>
      </w:r>
      <w:r w:rsidRPr="00116DE5">
        <w:rPr>
          <w:rFonts w:hint="cs"/>
          <w:b/>
          <w:bCs/>
          <w:sz w:val="28"/>
          <w:szCs w:val="28"/>
          <w:rtl/>
        </w:rPr>
        <w:t>:</w:t>
      </w:r>
      <w:r>
        <w:rPr>
          <w:rFonts w:hint="cs"/>
          <w:b/>
          <w:bCs/>
          <w:u w:val="single"/>
          <w:rtl/>
        </w:rPr>
        <w:t xml:space="preserve"> </w:t>
      </w:r>
      <w:r w:rsidRPr="00B93648">
        <w:rPr>
          <w:rFonts w:hint="cs"/>
          <w:b/>
          <w:bCs/>
          <w:u w:val="single"/>
          <w:rtl/>
        </w:rPr>
        <w:t>التدريب الرياضى</w:t>
      </w:r>
      <w:r w:rsidRPr="00882B75">
        <w:rPr>
          <w:rFonts w:cs="PT Bold Heading" w:hint="cs"/>
          <w:b/>
          <w:bCs/>
          <w:rtl/>
        </w:rPr>
        <w:t xml:space="preserve"> </w:t>
      </w:r>
      <w:r>
        <w:rPr>
          <w:rFonts w:cs="PT Bold Heading" w:hint="cs"/>
          <w:b/>
          <w:bCs/>
          <w:rtl/>
        </w:rPr>
        <w:t xml:space="preserve">الفرقة </w:t>
      </w:r>
      <w:r w:rsidRPr="001E7756">
        <w:rPr>
          <w:rFonts w:hint="cs"/>
          <w:b/>
          <w:bCs/>
          <w:sz w:val="28"/>
          <w:szCs w:val="28"/>
          <w:rtl/>
        </w:rPr>
        <w:t>( ال</w:t>
      </w:r>
      <w:r>
        <w:rPr>
          <w:rFonts w:hint="cs"/>
          <w:b/>
          <w:bCs/>
          <w:sz w:val="28"/>
          <w:szCs w:val="28"/>
          <w:rtl/>
        </w:rPr>
        <w:t>اولي</w:t>
      </w:r>
      <w:r w:rsidRPr="001E7756">
        <w:rPr>
          <w:rFonts w:hint="cs"/>
          <w:b/>
          <w:bCs/>
          <w:sz w:val="28"/>
          <w:szCs w:val="28"/>
          <w:rtl/>
        </w:rPr>
        <w:t xml:space="preserve"> )</w:t>
      </w:r>
      <w:r w:rsidRPr="00882B75">
        <w:rPr>
          <w:rFonts w:cs="PT Bold Heading" w:hint="cs"/>
          <w:b/>
          <w:bCs/>
          <w:rtl/>
        </w:rPr>
        <w:t xml:space="preserve">     </w:t>
      </w:r>
      <w:r>
        <w:rPr>
          <w:rFonts w:cs="PT Bold Heading" w:hint="cs"/>
          <w:b/>
          <w:bCs/>
          <w:rtl/>
        </w:rPr>
        <w:t>2024/2025</w:t>
      </w:r>
    </w:p>
    <w:tbl>
      <w:tblPr>
        <w:bidiVisual/>
        <w:tblW w:w="9769" w:type="dxa"/>
        <w:tblInd w:w="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690"/>
        <w:gridCol w:w="1840"/>
        <w:gridCol w:w="2154"/>
        <w:gridCol w:w="2523"/>
      </w:tblGrid>
      <w:tr w:rsidR="0062022E" w:rsidRPr="00507EBC" w14:paraId="23989005" w14:textId="77777777" w:rsidTr="00657D79">
        <w:trPr>
          <w:trHeight w:val="831"/>
        </w:trPr>
        <w:tc>
          <w:tcPr>
            <w:tcW w:w="562" w:type="dxa"/>
            <w:shd w:val="clear" w:color="auto" w:fill="auto"/>
            <w:vAlign w:val="center"/>
          </w:tcPr>
          <w:p w14:paraId="5A497A03" w14:textId="77777777" w:rsidR="0062022E" w:rsidRPr="00507EBC" w:rsidRDefault="0062022E" w:rsidP="00017AD8">
            <w:pPr>
              <w:tabs>
                <w:tab w:val="left" w:pos="5066"/>
              </w:tabs>
              <w:rPr>
                <w:rFonts w:cs="Akhbar MT"/>
                <w:b/>
                <w:bCs/>
                <w:sz w:val="20"/>
                <w:szCs w:val="20"/>
                <w:rtl/>
              </w:rPr>
            </w:pPr>
            <w:r>
              <w:rPr>
                <w:rFonts w:cs="Akhbar MT" w:hint="cs"/>
                <w:b/>
                <w:bCs/>
                <w:sz w:val="20"/>
                <w:szCs w:val="20"/>
                <w:rtl/>
              </w:rPr>
              <w:t xml:space="preserve"> رقم 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4FDA9E1B" w14:textId="77777777" w:rsidR="0062022E" w:rsidRPr="00507EBC" w:rsidRDefault="0062022E" w:rsidP="00017AD8">
            <w:pPr>
              <w:tabs>
                <w:tab w:val="left" w:pos="5066"/>
              </w:tabs>
              <w:jc w:val="center"/>
              <w:rPr>
                <w:rFonts w:cs="Akhbar MT"/>
                <w:b/>
                <w:bCs/>
                <w:rtl/>
              </w:rPr>
            </w:pPr>
            <w:r w:rsidRPr="00507EBC">
              <w:rPr>
                <w:rFonts w:cs="Akhbar MT" w:hint="cs"/>
                <w:b/>
                <w:bCs/>
                <w:rtl/>
              </w:rPr>
              <w:t>اسم الطالب</w:t>
            </w:r>
          </w:p>
        </w:tc>
        <w:tc>
          <w:tcPr>
            <w:tcW w:w="1840" w:type="dxa"/>
            <w:shd w:val="clear" w:color="auto" w:fill="auto"/>
          </w:tcPr>
          <w:p w14:paraId="10F0438F" w14:textId="77777777" w:rsidR="0062022E" w:rsidRPr="00507EBC" w:rsidRDefault="0062022E" w:rsidP="00017AD8">
            <w:pPr>
              <w:tabs>
                <w:tab w:val="left" w:pos="5066"/>
              </w:tabs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الحاله</w:t>
            </w:r>
          </w:p>
        </w:tc>
        <w:tc>
          <w:tcPr>
            <w:tcW w:w="21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5C7EF1" w14:textId="77777777" w:rsidR="0062022E" w:rsidRPr="00507EBC" w:rsidRDefault="0062022E" w:rsidP="00017AD8">
            <w:pPr>
              <w:tabs>
                <w:tab w:val="left" w:pos="5066"/>
              </w:tabs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7ED405" w14:textId="77777777" w:rsidR="0062022E" w:rsidRPr="00507EBC" w:rsidRDefault="0062022E" w:rsidP="00017AD8">
            <w:pPr>
              <w:tabs>
                <w:tab w:val="left" w:pos="5066"/>
              </w:tabs>
              <w:jc w:val="center"/>
              <w:rPr>
                <w:rFonts w:cs="Akhbar MT"/>
                <w:b/>
                <w:bCs/>
                <w:rtl/>
              </w:rPr>
            </w:pPr>
          </w:p>
        </w:tc>
      </w:tr>
      <w:tr w:rsidR="00657D79" w:rsidRPr="00507EBC" w14:paraId="49E72552" w14:textId="77777777" w:rsidTr="00657D79">
        <w:trPr>
          <w:trHeight w:val="239"/>
        </w:trPr>
        <w:tc>
          <w:tcPr>
            <w:tcW w:w="562" w:type="dxa"/>
            <w:shd w:val="clear" w:color="auto" w:fill="auto"/>
            <w:vAlign w:val="bottom"/>
          </w:tcPr>
          <w:p w14:paraId="2ED9DF3E" w14:textId="3C541AF5" w:rsidR="00657D79" w:rsidRPr="004000FF" w:rsidRDefault="00657D79" w:rsidP="00657D79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  <w:r w:rsidRPr="00CF220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775615AD" w14:textId="287037C9" w:rsidR="00657D79" w:rsidRDefault="00657D79" w:rsidP="00657D79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 xml:space="preserve">إسراء سعيد أبو سالم سعيد </w:t>
            </w:r>
          </w:p>
        </w:tc>
        <w:tc>
          <w:tcPr>
            <w:tcW w:w="1840" w:type="dxa"/>
            <w:shd w:val="clear" w:color="auto" w:fill="auto"/>
          </w:tcPr>
          <w:p w14:paraId="3C8A8AFA" w14:textId="77777777" w:rsidR="00657D79" w:rsidRPr="00507EBC" w:rsidRDefault="00657D79" w:rsidP="00657D79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 w:rsidRPr="00F966FD">
              <w:rPr>
                <w:rFonts w:cs="Akhbar MT" w:hint="cs"/>
                <w:rtl/>
              </w:rPr>
              <w:t>مستجد</w:t>
            </w:r>
          </w:p>
        </w:tc>
        <w:tc>
          <w:tcPr>
            <w:tcW w:w="2154" w:type="dxa"/>
            <w:shd w:val="clear" w:color="auto" w:fill="auto"/>
            <w:vAlign w:val="bottom"/>
          </w:tcPr>
          <w:p w14:paraId="2A027FD9" w14:textId="12CBEEDD" w:rsidR="00657D79" w:rsidRPr="00507EBC" w:rsidRDefault="00657D79" w:rsidP="00657D79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3CEF784E" w14:textId="657AB221" w:rsidR="00657D79" w:rsidRPr="00147F12" w:rsidRDefault="00657D79" w:rsidP="00657D79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657D79" w:rsidRPr="00507EBC" w14:paraId="5A7F48E8" w14:textId="77777777" w:rsidTr="00657D79">
        <w:trPr>
          <w:trHeight w:val="239"/>
        </w:trPr>
        <w:tc>
          <w:tcPr>
            <w:tcW w:w="562" w:type="dxa"/>
            <w:shd w:val="clear" w:color="auto" w:fill="auto"/>
            <w:vAlign w:val="bottom"/>
          </w:tcPr>
          <w:p w14:paraId="438FA497" w14:textId="2FC96CAC" w:rsidR="00657D79" w:rsidRPr="004000FF" w:rsidRDefault="00657D79" w:rsidP="00657D79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  <w:r w:rsidRPr="00CF220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78A9FA9C" w14:textId="7418EEFC" w:rsidR="00657D79" w:rsidRPr="00605E07" w:rsidRDefault="00657D79" w:rsidP="00657D79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اسماء محمد ابراهيم البوهى</w:t>
            </w:r>
          </w:p>
        </w:tc>
        <w:tc>
          <w:tcPr>
            <w:tcW w:w="1840" w:type="dxa"/>
            <w:shd w:val="clear" w:color="auto" w:fill="auto"/>
          </w:tcPr>
          <w:p w14:paraId="2C0036FF" w14:textId="77777777" w:rsidR="00657D79" w:rsidRPr="00507EBC" w:rsidRDefault="00657D79" w:rsidP="00657D79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 w:rsidRPr="00570536">
              <w:rPr>
                <w:rFonts w:cs="Akhbar MT" w:hint="cs"/>
                <w:rtl/>
              </w:rPr>
              <w:t>مستجد</w:t>
            </w:r>
          </w:p>
        </w:tc>
        <w:tc>
          <w:tcPr>
            <w:tcW w:w="2154" w:type="dxa"/>
            <w:shd w:val="clear" w:color="auto" w:fill="auto"/>
            <w:vAlign w:val="bottom"/>
          </w:tcPr>
          <w:p w14:paraId="1F4AA616" w14:textId="3497522D" w:rsidR="00657D79" w:rsidRPr="00507EBC" w:rsidRDefault="00657D79" w:rsidP="00657D79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0DD25E7B" w14:textId="2F1099F2" w:rsidR="00657D79" w:rsidRPr="00147F12" w:rsidRDefault="00657D79" w:rsidP="00657D79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657D79" w:rsidRPr="00507EBC" w14:paraId="64FEE5CB" w14:textId="77777777" w:rsidTr="00657D79">
        <w:trPr>
          <w:trHeight w:val="239"/>
        </w:trPr>
        <w:tc>
          <w:tcPr>
            <w:tcW w:w="562" w:type="dxa"/>
            <w:shd w:val="clear" w:color="auto" w:fill="auto"/>
            <w:vAlign w:val="bottom"/>
          </w:tcPr>
          <w:p w14:paraId="601CDD45" w14:textId="7FDD6F2E" w:rsidR="00657D79" w:rsidRPr="00507EBC" w:rsidRDefault="00657D79" w:rsidP="00657D79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sz w:val="20"/>
                <w:szCs w:val="20"/>
                <w:rtl/>
              </w:rPr>
            </w:pPr>
            <w:r w:rsidRPr="00CF220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4E619CF9" w14:textId="7B9538FF" w:rsidR="00657D79" w:rsidRDefault="00657D79" w:rsidP="00657D79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رامي عادل خليل عبد الرحمن </w:t>
            </w:r>
          </w:p>
        </w:tc>
        <w:tc>
          <w:tcPr>
            <w:tcW w:w="1840" w:type="dxa"/>
            <w:shd w:val="clear" w:color="auto" w:fill="auto"/>
          </w:tcPr>
          <w:p w14:paraId="11CFCE6F" w14:textId="77777777" w:rsidR="00657D79" w:rsidRPr="00507EBC" w:rsidRDefault="00657D79" w:rsidP="00657D79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 w:rsidRPr="00D11876">
              <w:rPr>
                <w:rFonts w:cs="Akhbar MT" w:hint="cs"/>
                <w:rtl/>
              </w:rPr>
              <w:t>مستجد</w:t>
            </w:r>
          </w:p>
        </w:tc>
        <w:tc>
          <w:tcPr>
            <w:tcW w:w="2154" w:type="dxa"/>
            <w:shd w:val="clear" w:color="auto" w:fill="auto"/>
            <w:vAlign w:val="bottom"/>
          </w:tcPr>
          <w:p w14:paraId="6C2F20DC" w14:textId="2C386389" w:rsidR="00657D79" w:rsidRPr="00507EBC" w:rsidRDefault="00657D79" w:rsidP="00657D79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670C7C06" w14:textId="2AEE995B" w:rsidR="00657D79" w:rsidRDefault="00657D79" w:rsidP="00657D79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57D79" w:rsidRPr="00507EBC" w14:paraId="6CF43A04" w14:textId="77777777" w:rsidTr="00657D79">
        <w:trPr>
          <w:trHeight w:val="239"/>
        </w:trPr>
        <w:tc>
          <w:tcPr>
            <w:tcW w:w="562" w:type="dxa"/>
            <w:shd w:val="clear" w:color="auto" w:fill="auto"/>
            <w:vAlign w:val="bottom"/>
          </w:tcPr>
          <w:p w14:paraId="21C28101" w14:textId="13565D1C" w:rsidR="00657D79" w:rsidRDefault="00657D79" w:rsidP="00657D79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  <w:r w:rsidRPr="00CF220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4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3DDBB830" w14:textId="26B88DCB" w:rsidR="00657D79" w:rsidRDefault="00657D79" w:rsidP="00657D79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عبدالرحمن احمد سند طيه</w:t>
            </w:r>
          </w:p>
        </w:tc>
        <w:tc>
          <w:tcPr>
            <w:tcW w:w="1840" w:type="dxa"/>
            <w:shd w:val="clear" w:color="auto" w:fill="auto"/>
          </w:tcPr>
          <w:p w14:paraId="3135E573" w14:textId="77777777" w:rsidR="00657D79" w:rsidRDefault="00657D79" w:rsidP="00657D79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 w:rsidRPr="00570536">
              <w:rPr>
                <w:rtl/>
              </w:rPr>
              <w:t>مستجد</w:t>
            </w:r>
          </w:p>
        </w:tc>
        <w:tc>
          <w:tcPr>
            <w:tcW w:w="2154" w:type="dxa"/>
            <w:shd w:val="clear" w:color="auto" w:fill="auto"/>
            <w:vAlign w:val="bottom"/>
          </w:tcPr>
          <w:p w14:paraId="7BB048B6" w14:textId="0A4F5AC9" w:rsidR="00657D79" w:rsidRPr="00507EBC" w:rsidRDefault="00657D79" w:rsidP="00657D79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34E26973" w14:textId="1E7DF3A1" w:rsidR="00657D79" w:rsidRDefault="00657D79" w:rsidP="00657D79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57D79" w:rsidRPr="00507EBC" w14:paraId="534B1F74" w14:textId="77777777" w:rsidTr="00657D79">
        <w:trPr>
          <w:trHeight w:val="239"/>
        </w:trPr>
        <w:tc>
          <w:tcPr>
            <w:tcW w:w="562" w:type="dxa"/>
            <w:shd w:val="clear" w:color="auto" w:fill="auto"/>
            <w:vAlign w:val="bottom"/>
          </w:tcPr>
          <w:p w14:paraId="7062921A" w14:textId="4748E1C5" w:rsidR="00657D79" w:rsidRDefault="00657D79" w:rsidP="00657D79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  <w:r w:rsidRPr="00CF220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5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108BE9F5" w14:textId="112461AA" w:rsidR="00657D79" w:rsidRDefault="00657D79" w:rsidP="00657D79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 xml:space="preserve">مجاهد محمد محمد </w:t>
            </w:r>
          </w:p>
        </w:tc>
        <w:tc>
          <w:tcPr>
            <w:tcW w:w="1840" w:type="dxa"/>
            <w:shd w:val="clear" w:color="auto" w:fill="auto"/>
          </w:tcPr>
          <w:p w14:paraId="629B0EE1" w14:textId="77777777" w:rsidR="00657D79" w:rsidRDefault="00657D79" w:rsidP="00657D79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 w:rsidRPr="00D11876">
              <w:rPr>
                <w:rFonts w:cs="Akhbar MT" w:hint="cs"/>
                <w:rtl/>
              </w:rPr>
              <w:t>مستجد</w:t>
            </w:r>
          </w:p>
        </w:tc>
        <w:tc>
          <w:tcPr>
            <w:tcW w:w="2154" w:type="dxa"/>
            <w:shd w:val="clear" w:color="auto" w:fill="auto"/>
            <w:vAlign w:val="bottom"/>
          </w:tcPr>
          <w:p w14:paraId="7196B463" w14:textId="215A8698" w:rsidR="00657D79" w:rsidRPr="00507EBC" w:rsidRDefault="00657D79" w:rsidP="00657D79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3D933453" w14:textId="60F82A79" w:rsidR="00657D79" w:rsidRDefault="00657D79" w:rsidP="00657D79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57D79" w:rsidRPr="00507EBC" w14:paraId="475232DF" w14:textId="77777777" w:rsidTr="00657D79">
        <w:trPr>
          <w:trHeight w:val="239"/>
        </w:trPr>
        <w:tc>
          <w:tcPr>
            <w:tcW w:w="562" w:type="dxa"/>
            <w:shd w:val="clear" w:color="auto" w:fill="auto"/>
            <w:vAlign w:val="bottom"/>
          </w:tcPr>
          <w:p w14:paraId="0402940A" w14:textId="67FF1E50" w:rsidR="00657D79" w:rsidRDefault="00657D79" w:rsidP="00657D79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  <w:r w:rsidRPr="00CF220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6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71F5F083" w14:textId="3BC38416" w:rsidR="00657D79" w:rsidRDefault="00657D79" w:rsidP="00657D79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محمد حسين منصور عبد الحميد </w:t>
            </w:r>
          </w:p>
        </w:tc>
        <w:tc>
          <w:tcPr>
            <w:tcW w:w="1840" w:type="dxa"/>
            <w:shd w:val="clear" w:color="auto" w:fill="auto"/>
          </w:tcPr>
          <w:p w14:paraId="0318CA3A" w14:textId="77777777" w:rsidR="00657D79" w:rsidRDefault="00657D79" w:rsidP="00657D79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 w:rsidRPr="00570536">
              <w:rPr>
                <w:rFonts w:cs="Akhbar MT" w:hint="cs"/>
                <w:rtl/>
              </w:rPr>
              <w:t>مستجد</w:t>
            </w:r>
          </w:p>
        </w:tc>
        <w:tc>
          <w:tcPr>
            <w:tcW w:w="2154" w:type="dxa"/>
            <w:shd w:val="clear" w:color="auto" w:fill="auto"/>
            <w:vAlign w:val="bottom"/>
          </w:tcPr>
          <w:p w14:paraId="6912D7A1" w14:textId="28EA4A30" w:rsidR="00657D79" w:rsidRPr="00507EBC" w:rsidRDefault="00657D79" w:rsidP="00657D79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12E71D0D" w14:textId="2B824CA2" w:rsidR="00657D79" w:rsidRDefault="00657D79" w:rsidP="00657D79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57D79" w:rsidRPr="00507EBC" w14:paraId="21AADBDF" w14:textId="77777777" w:rsidTr="00657D79">
        <w:trPr>
          <w:trHeight w:val="239"/>
        </w:trPr>
        <w:tc>
          <w:tcPr>
            <w:tcW w:w="562" w:type="dxa"/>
            <w:shd w:val="clear" w:color="auto" w:fill="auto"/>
            <w:vAlign w:val="bottom"/>
          </w:tcPr>
          <w:p w14:paraId="377662DD" w14:textId="0B3EB89A" w:rsidR="00657D79" w:rsidRDefault="00657D79" w:rsidP="00657D79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  <w:r w:rsidRPr="00CF220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7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53BB878F" w14:textId="56AF04DA" w:rsidR="00657D79" w:rsidRDefault="00657D79" w:rsidP="00657D79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rtl/>
              </w:rPr>
            </w:pPr>
            <w:r>
              <w:rPr>
                <w:rFonts w:ascii="Arial" w:hAnsi="Arial" w:cs="Arial" w:hint="cs"/>
                <w:color w:val="000000"/>
                <w:rtl/>
                <w:lang w:bidi="ar-EG"/>
              </w:rPr>
              <w:t>محمود داود عبدالغني عطيه</w:t>
            </w:r>
          </w:p>
        </w:tc>
        <w:tc>
          <w:tcPr>
            <w:tcW w:w="1840" w:type="dxa"/>
            <w:shd w:val="clear" w:color="auto" w:fill="auto"/>
          </w:tcPr>
          <w:p w14:paraId="5C4C5988" w14:textId="77777777" w:rsidR="00657D79" w:rsidRDefault="00657D79" w:rsidP="00657D79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 w:rsidRPr="00570536">
              <w:rPr>
                <w:rtl/>
              </w:rPr>
              <w:t>مستجد</w:t>
            </w:r>
          </w:p>
        </w:tc>
        <w:tc>
          <w:tcPr>
            <w:tcW w:w="2154" w:type="dxa"/>
            <w:shd w:val="clear" w:color="auto" w:fill="auto"/>
            <w:vAlign w:val="bottom"/>
          </w:tcPr>
          <w:p w14:paraId="7813956A" w14:textId="3F2CEC87" w:rsidR="00657D79" w:rsidRPr="00507EBC" w:rsidRDefault="00657D79" w:rsidP="00657D79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2257E9A3" w14:textId="40C2B32D" w:rsidR="00657D79" w:rsidRDefault="00657D79" w:rsidP="00657D79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57D79" w:rsidRPr="00507EBC" w14:paraId="4716341F" w14:textId="77777777" w:rsidTr="00657D79">
        <w:trPr>
          <w:trHeight w:val="239"/>
        </w:trPr>
        <w:tc>
          <w:tcPr>
            <w:tcW w:w="562" w:type="dxa"/>
            <w:shd w:val="clear" w:color="auto" w:fill="auto"/>
            <w:vAlign w:val="bottom"/>
          </w:tcPr>
          <w:p w14:paraId="32C1C2B1" w14:textId="32B6AD25" w:rsidR="00657D79" w:rsidRDefault="00657D79" w:rsidP="00657D79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  <w:r w:rsidRPr="00CF220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8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4E56E17B" w14:textId="1359F644" w:rsidR="00657D79" w:rsidRDefault="00657D79" w:rsidP="00657D79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هاله احمد عبدالرحيم احمد</w:t>
            </w:r>
          </w:p>
        </w:tc>
        <w:tc>
          <w:tcPr>
            <w:tcW w:w="1840" w:type="dxa"/>
            <w:shd w:val="clear" w:color="auto" w:fill="auto"/>
          </w:tcPr>
          <w:p w14:paraId="76151C13" w14:textId="77777777" w:rsidR="00657D79" w:rsidRDefault="00657D79" w:rsidP="00657D79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 w:rsidRPr="00C35E87">
              <w:rPr>
                <w:rFonts w:cs="Akhbar MT" w:hint="cs"/>
                <w:rtl/>
              </w:rPr>
              <w:t>مستجد</w:t>
            </w:r>
          </w:p>
        </w:tc>
        <w:tc>
          <w:tcPr>
            <w:tcW w:w="2154" w:type="dxa"/>
            <w:shd w:val="clear" w:color="auto" w:fill="auto"/>
            <w:vAlign w:val="bottom"/>
          </w:tcPr>
          <w:p w14:paraId="22E2F06D" w14:textId="397ACFC2" w:rsidR="00657D79" w:rsidRPr="00507EBC" w:rsidRDefault="00657D79" w:rsidP="00657D79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772E523F" w14:textId="08609467" w:rsidR="00657D79" w:rsidRDefault="00657D79" w:rsidP="00657D79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57D79" w:rsidRPr="00507EBC" w14:paraId="0E3734F2" w14:textId="77777777" w:rsidTr="00657D79">
        <w:trPr>
          <w:trHeight w:val="239"/>
        </w:trPr>
        <w:tc>
          <w:tcPr>
            <w:tcW w:w="562" w:type="dxa"/>
            <w:shd w:val="clear" w:color="auto" w:fill="auto"/>
            <w:vAlign w:val="bottom"/>
          </w:tcPr>
          <w:p w14:paraId="39DA5F35" w14:textId="6E63EAC8" w:rsidR="00657D79" w:rsidRDefault="00657D79" w:rsidP="00657D79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  <w:r w:rsidRPr="00CF220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9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098334D9" w14:textId="669DC62B" w:rsidR="00657D79" w:rsidRDefault="00657D79" w:rsidP="00657D79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rtl/>
              </w:rPr>
            </w:pPr>
            <w:r w:rsidRPr="00657D79">
              <w:rPr>
                <w:rFonts w:ascii="Arial" w:hAnsi="Arial" w:cs="Arial" w:hint="cs"/>
                <w:color w:val="000000"/>
                <w:rtl/>
              </w:rPr>
              <w:t>محمد نصر الدين بسيوني</w:t>
            </w:r>
          </w:p>
        </w:tc>
        <w:tc>
          <w:tcPr>
            <w:tcW w:w="1840" w:type="dxa"/>
            <w:shd w:val="clear" w:color="auto" w:fill="auto"/>
          </w:tcPr>
          <w:p w14:paraId="098F0BFA" w14:textId="47224F2C" w:rsidR="00657D79" w:rsidRDefault="00657D79" w:rsidP="00657D79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t>فلسفه التربيه+فسيولوجبا</w:t>
            </w:r>
          </w:p>
        </w:tc>
        <w:tc>
          <w:tcPr>
            <w:tcW w:w="2154" w:type="dxa"/>
            <w:shd w:val="clear" w:color="auto" w:fill="auto"/>
          </w:tcPr>
          <w:p w14:paraId="4FCB3090" w14:textId="77777777" w:rsidR="00657D79" w:rsidRPr="00507EBC" w:rsidRDefault="00657D79" w:rsidP="00657D79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23" w:type="dxa"/>
            <w:shd w:val="clear" w:color="auto" w:fill="auto"/>
          </w:tcPr>
          <w:p w14:paraId="4112EDBD" w14:textId="77777777" w:rsidR="00657D79" w:rsidRDefault="00657D79" w:rsidP="00657D79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57D79" w:rsidRPr="00507EBC" w14:paraId="408D5980" w14:textId="77777777" w:rsidTr="00657D79">
        <w:trPr>
          <w:trHeight w:val="239"/>
        </w:trPr>
        <w:tc>
          <w:tcPr>
            <w:tcW w:w="562" w:type="dxa"/>
            <w:shd w:val="clear" w:color="auto" w:fill="auto"/>
            <w:vAlign w:val="bottom"/>
          </w:tcPr>
          <w:p w14:paraId="76F6CDC0" w14:textId="6B92562B" w:rsidR="00657D79" w:rsidRDefault="00E73A36" w:rsidP="00657D79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75403489" w14:textId="6EC49FC0" w:rsidR="00657D79" w:rsidRPr="00E73A36" w:rsidRDefault="00234841" w:rsidP="00657D79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rtl/>
                <w:lang w:bidi="ar-EG"/>
              </w:rPr>
            </w:pPr>
            <w:r w:rsidRPr="00E73A36">
              <w:rPr>
                <w:rFonts w:ascii="Arial" w:hAnsi="Arial" w:cs="Arial" w:hint="cs"/>
                <w:color w:val="000000"/>
                <w:rtl/>
                <w:lang w:bidi="ar-EG"/>
              </w:rPr>
              <w:t>محمود محمد محمد الششتاوي</w:t>
            </w:r>
          </w:p>
        </w:tc>
        <w:tc>
          <w:tcPr>
            <w:tcW w:w="1840" w:type="dxa"/>
            <w:shd w:val="clear" w:color="auto" w:fill="auto"/>
          </w:tcPr>
          <w:p w14:paraId="3B2C5A4A" w14:textId="7E720BD1" w:rsidR="00657D79" w:rsidRDefault="00234841" w:rsidP="00657D79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t>كل مواد</w:t>
            </w:r>
          </w:p>
        </w:tc>
        <w:tc>
          <w:tcPr>
            <w:tcW w:w="2154" w:type="dxa"/>
            <w:shd w:val="clear" w:color="auto" w:fill="auto"/>
          </w:tcPr>
          <w:p w14:paraId="2F909FBA" w14:textId="77777777" w:rsidR="00657D79" w:rsidRPr="00507EBC" w:rsidRDefault="00657D79" w:rsidP="00657D79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23" w:type="dxa"/>
            <w:shd w:val="clear" w:color="auto" w:fill="auto"/>
          </w:tcPr>
          <w:p w14:paraId="5A4C6A0D" w14:textId="77777777" w:rsidR="00657D79" w:rsidRDefault="00657D79" w:rsidP="00657D79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E73A36" w:rsidRPr="00507EBC" w14:paraId="5996FED7" w14:textId="77777777" w:rsidTr="00657D79">
        <w:trPr>
          <w:trHeight w:val="239"/>
        </w:trPr>
        <w:tc>
          <w:tcPr>
            <w:tcW w:w="562" w:type="dxa"/>
            <w:shd w:val="clear" w:color="auto" w:fill="auto"/>
            <w:vAlign w:val="bottom"/>
          </w:tcPr>
          <w:p w14:paraId="21FDA0B8" w14:textId="77777777" w:rsidR="00E73A36" w:rsidRDefault="00E73A36" w:rsidP="00657D79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690" w:type="dxa"/>
            <w:shd w:val="clear" w:color="auto" w:fill="auto"/>
            <w:vAlign w:val="center"/>
          </w:tcPr>
          <w:p w14:paraId="1A0B6FB0" w14:textId="77777777" w:rsidR="00E73A36" w:rsidRPr="00E73A36" w:rsidRDefault="00E73A36" w:rsidP="00657D79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 w:hint="cs"/>
                <w:color w:val="000000"/>
                <w:rtl/>
                <w:lang w:bidi="ar-EG"/>
              </w:rPr>
            </w:pPr>
          </w:p>
        </w:tc>
        <w:tc>
          <w:tcPr>
            <w:tcW w:w="1840" w:type="dxa"/>
            <w:shd w:val="clear" w:color="auto" w:fill="auto"/>
          </w:tcPr>
          <w:p w14:paraId="43C8794C" w14:textId="77777777" w:rsidR="00E73A36" w:rsidRDefault="00E73A36" w:rsidP="00657D79">
            <w:pPr>
              <w:tabs>
                <w:tab w:val="left" w:pos="5066"/>
              </w:tabs>
              <w:jc w:val="center"/>
              <w:rPr>
                <w:rFonts w:cs="Akhbar MT" w:hint="cs"/>
                <w:rtl/>
              </w:rPr>
            </w:pPr>
          </w:p>
        </w:tc>
        <w:tc>
          <w:tcPr>
            <w:tcW w:w="2154" w:type="dxa"/>
            <w:shd w:val="clear" w:color="auto" w:fill="auto"/>
          </w:tcPr>
          <w:p w14:paraId="7CE22196" w14:textId="77777777" w:rsidR="00E73A36" w:rsidRPr="00507EBC" w:rsidRDefault="00E73A36" w:rsidP="00657D79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23" w:type="dxa"/>
            <w:shd w:val="clear" w:color="auto" w:fill="auto"/>
          </w:tcPr>
          <w:p w14:paraId="0A2F748D" w14:textId="77777777" w:rsidR="00E73A36" w:rsidRDefault="00E73A36" w:rsidP="00657D79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56D55232" w14:textId="77777777" w:rsidR="00657D79" w:rsidRDefault="00657D79" w:rsidP="0062022E">
      <w:pPr>
        <w:jc w:val="center"/>
        <w:rPr>
          <w:b/>
          <w:bCs/>
          <w:sz w:val="28"/>
          <w:szCs w:val="28"/>
          <w:rtl/>
        </w:rPr>
      </w:pPr>
    </w:p>
    <w:p w14:paraId="509C459F" w14:textId="77777777" w:rsidR="00657D79" w:rsidRDefault="00657D79" w:rsidP="0062022E">
      <w:pPr>
        <w:jc w:val="center"/>
        <w:rPr>
          <w:b/>
          <w:bCs/>
          <w:sz w:val="28"/>
          <w:szCs w:val="28"/>
          <w:rtl/>
        </w:rPr>
      </w:pPr>
    </w:p>
    <w:p w14:paraId="0BEAC117" w14:textId="77777777" w:rsidR="00657D79" w:rsidRDefault="00657D79" w:rsidP="0062022E">
      <w:pPr>
        <w:jc w:val="center"/>
        <w:rPr>
          <w:b/>
          <w:bCs/>
          <w:sz w:val="28"/>
          <w:szCs w:val="28"/>
          <w:rtl/>
        </w:rPr>
      </w:pPr>
    </w:p>
    <w:p w14:paraId="7F4E42F2" w14:textId="77777777" w:rsidR="00657D79" w:rsidRDefault="00657D79" w:rsidP="0062022E">
      <w:pPr>
        <w:jc w:val="center"/>
        <w:rPr>
          <w:b/>
          <w:bCs/>
          <w:sz w:val="28"/>
          <w:szCs w:val="28"/>
          <w:rtl/>
        </w:rPr>
      </w:pPr>
    </w:p>
    <w:p w14:paraId="447D1F2E" w14:textId="77777777" w:rsidR="00657D79" w:rsidRDefault="00657D79" w:rsidP="0062022E">
      <w:pPr>
        <w:jc w:val="center"/>
        <w:rPr>
          <w:b/>
          <w:bCs/>
          <w:sz w:val="28"/>
          <w:szCs w:val="28"/>
          <w:rtl/>
        </w:rPr>
      </w:pPr>
    </w:p>
    <w:p w14:paraId="28237E91" w14:textId="77777777" w:rsidR="00657D79" w:rsidRDefault="00657D79" w:rsidP="0062022E">
      <w:pPr>
        <w:jc w:val="center"/>
        <w:rPr>
          <w:b/>
          <w:bCs/>
          <w:sz w:val="28"/>
          <w:szCs w:val="28"/>
          <w:rtl/>
        </w:rPr>
      </w:pPr>
    </w:p>
    <w:p w14:paraId="50366686" w14:textId="77777777" w:rsidR="00657D79" w:rsidRDefault="00657D79" w:rsidP="0062022E">
      <w:pPr>
        <w:jc w:val="center"/>
        <w:rPr>
          <w:b/>
          <w:bCs/>
          <w:sz w:val="28"/>
          <w:szCs w:val="28"/>
          <w:rtl/>
        </w:rPr>
      </w:pPr>
    </w:p>
    <w:p w14:paraId="195DB5BF" w14:textId="77777777" w:rsidR="00657D79" w:rsidRDefault="00657D79" w:rsidP="0062022E">
      <w:pPr>
        <w:jc w:val="center"/>
        <w:rPr>
          <w:b/>
          <w:bCs/>
          <w:sz w:val="28"/>
          <w:szCs w:val="28"/>
          <w:rtl/>
        </w:rPr>
      </w:pPr>
    </w:p>
    <w:p w14:paraId="4281F513" w14:textId="77777777" w:rsidR="00657D79" w:rsidRDefault="00657D79" w:rsidP="0062022E">
      <w:pPr>
        <w:jc w:val="center"/>
        <w:rPr>
          <w:b/>
          <w:bCs/>
          <w:sz w:val="28"/>
          <w:szCs w:val="28"/>
          <w:rtl/>
        </w:rPr>
      </w:pPr>
    </w:p>
    <w:p w14:paraId="384D5C0B" w14:textId="77777777" w:rsidR="00657D79" w:rsidRDefault="00657D79" w:rsidP="0062022E">
      <w:pPr>
        <w:jc w:val="center"/>
        <w:rPr>
          <w:b/>
          <w:bCs/>
          <w:sz w:val="28"/>
          <w:szCs w:val="28"/>
          <w:rtl/>
        </w:rPr>
      </w:pPr>
    </w:p>
    <w:p w14:paraId="098D1E18" w14:textId="77777777" w:rsidR="00657D79" w:rsidRDefault="00657D79" w:rsidP="0062022E">
      <w:pPr>
        <w:jc w:val="center"/>
        <w:rPr>
          <w:b/>
          <w:bCs/>
          <w:sz w:val="28"/>
          <w:szCs w:val="28"/>
          <w:rtl/>
        </w:rPr>
      </w:pPr>
    </w:p>
    <w:p w14:paraId="6C17FB63" w14:textId="77777777" w:rsidR="00657D79" w:rsidRDefault="00657D79" w:rsidP="0062022E">
      <w:pPr>
        <w:jc w:val="center"/>
        <w:rPr>
          <w:b/>
          <w:bCs/>
          <w:sz w:val="28"/>
          <w:szCs w:val="28"/>
          <w:rtl/>
        </w:rPr>
      </w:pPr>
    </w:p>
    <w:p w14:paraId="69EF8437" w14:textId="77777777" w:rsidR="00657D79" w:rsidRDefault="00657D79" w:rsidP="0062022E">
      <w:pPr>
        <w:jc w:val="center"/>
        <w:rPr>
          <w:b/>
          <w:bCs/>
          <w:sz w:val="28"/>
          <w:szCs w:val="28"/>
          <w:rtl/>
        </w:rPr>
      </w:pPr>
    </w:p>
    <w:p w14:paraId="16094C2E" w14:textId="77777777" w:rsidR="00657D79" w:rsidRDefault="00657D79" w:rsidP="0062022E">
      <w:pPr>
        <w:jc w:val="center"/>
        <w:rPr>
          <w:b/>
          <w:bCs/>
          <w:sz w:val="28"/>
          <w:szCs w:val="28"/>
          <w:rtl/>
        </w:rPr>
      </w:pPr>
    </w:p>
    <w:p w14:paraId="3B0AC601" w14:textId="77777777" w:rsidR="00657D79" w:rsidRDefault="00657D79" w:rsidP="0062022E">
      <w:pPr>
        <w:jc w:val="center"/>
        <w:rPr>
          <w:b/>
          <w:bCs/>
          <w:sz w:val="28"/>
          <w:szCs w:val="28"/>
          <w:rtl/>
        </w:rPr>
      </w:pPr>
    </w:p>
    <w:p w14:paraId="6385B42F" w14:textId="77777777" w:rsidR="00657D79" w:rsidRDefault="00657D79" w:rsidP="0062022E">
      <w:pPr>
        <w:jc w:val="center"/>
        <w:rPr>
          <w:b/>
          <w:bCs/>
          <w:sz w:val="28"/>
          <w:szCs w:val="28"/>
          <w:rtl/>
        </w:rPr>
      </w:pPr>
    </w:p>
    <w:p w14:paraId="10670DE6" w14:textId="77777777" w:rsidR="00657D79" w:rsidRDefault="00657D79" w:rsidP="0062022E">
      <w:pPr>
        <w:jc w:val="center"/>
        <w:rPr>
          <w:b/>
          <w:bCs/>
          <w:sz w:val="28"/>
          <w:szCs w:val="28"/>
          <w:rtl/>
        </w:rPr>
      </w:pPr>
    </w:p>
    <w:p w14:paraId="26F4B779" w14:textId="77777777" w:rsidR="00657D79" w:rsidRDefault="00657D79" w:rsidP="0062022E">
      <w:pPr>
        <w:jc w:val="center"/>
        <w:rPr>
          <w:b/>
          <w:bCs/>
          <w:sz w:val="28"/>
          <w:szCs w:val="28"/>
          <w:rtl/>
        </w:rPr>
      </w:pPr>
    </w:p>
    <w:p w14:paraId="55FC23AA" w14:textId="77777777" w:rsidR="00657D79" w:rsidRDefault="00657D79" w:rsidP="0062022E">
      <w:pPr>
        <w:jc w:val="center"/>
        <w:rPr>
          <w:b/>
          <w:bCs/>
          <w:sz w:val="28"/>
          <w:szCs w:val="28"/>
          <w:rtl/>
        </w:rPr>
      </w:pPr>
    </w:p>
    <w:p w14:paraId="6EF3D875" w14:textId="77777777" w:rsidR="00657D79" w:rsidRDefault="00657D79" w:rsidP="0062022E">
      <w:pPr>
        <w:jc w:val="center"/>
        <w:rPr>
          <w:b/>
          <w:bCs/>
          <w:sz w:val="28"/>
          <w:szCs w:val="28"/>
          <w:rtl/>
        </w:rPr>
      </w:pPr>
    </w:p>
    <w:p w14:paraId="478A4674" w14:textId="77777777" w:rsidR="00657D79" w:rsidRDefault="00657D79" w:rsidP="0062022E">
      <w:pPr>
        <w:jc w:val="center"/>
        <w:rPr>
          <w:b/>
          <w:bCs/>
          <w:sz w:val="28"/>
          <w:szCs w:val="28"/>
          <w:rtl/>
        </w:rPr>
      </w:pPr>
    </w:p>
    <w:p w14:paraId="6AB9502D" w14:textId="77777777" w:rsidR="00657D79" w:rsidRDefault="00657D79" w:rsidP="0062022E">
      <w:pPr>
        <w:jc w:val="center"/>
        <w:rPr>
          <w:b/>
          <w:bCs/>
          <w:sz w:val="28"/>
          <w:szCs w:val="28"/>
          <w:rtl/>
        </w:rPr>
      </w:pPr>
    </w:p>
    <w:p w14:paraId="28460919" w14:textId="77777777" w:rsidR="00657D79" w:rsidRDefault="00657D79" w:rsidP="0062022E">
      <w:pPr>
        <w:jc w:val="center"/>
        <w:rPr>
          <w:b/>
          <w:bCs/>
          <w:sz w:val="28"/>
          <w:szCs w:val="28"/>
          <w:rtl/>
        </w:rPr>
      </w:pPr>
    </w:p>
    <w:p w14:paraId="3445350B" w14:textId="77777777" w:rsidR="00896E42" w:rsidRDefault="00896E42" w:rsidP="0062022E">
      <w:pPr>
        <w:jc w:val="center"/>
        <w:rPr>
          <w:b/>
          <w:bCs/>
          <w:sz w:val="28"/>
          <w:szCs w:val="28"/>
          <w:rtl/>
        </w:rPr>
      </w:pPr>
    </w:p>
    <w:p w14:paraId="7E00233D" w14:textId="08C5223E" w:rsidR="00896960" w:rsidRPr="001E7756" w:rsidRDefault="0062022E" w:rsidP="0062022E">
      <w:pPr>
        <w:jc w:val="center"/>
        <w:rPr>
          <w:rFonts w:ascii="Arial" w:eastAsia="Arial" w:hAnsi="Arial" w:cs="MCS Jeddah S_U normal."/>
          <w:b/>
          <w:bCs/>
          <w:noProof/>
          <w:sz w:val="20"/>
          <w:szCs w:val="26"/>
          <w:rtl/>
        </w:rPr>
      </w:pPr>
      <w:r>
        <w:rPr>
          <w:rFonts w:hint="cs"/>
          <w:b/>
          <w:bCs/>
          <w:sz w:val="28"/>
          <w:szCs w:val="28"/>
          <w:rtl/>
        </w:rPr>
        <w:t>درجة ا</w:t>
      </w:r>
      <w:r w:rsidR="00657D79">
        <w:rPr>
          <w:rFonts w:hint="cs"/>
          <w:b/>
          <w:bCs/>
          <w:sz w:val="28"/>
          <w:szCs w:val="28"/>
          <w:rtl/>
        </w:rPr>
        <w:t>لدكتوراه</w:t>
      </w:r>
      <w:r w:rsidRPr="00116DE5">
        <w:rPr>
          <w:rFonts w:hint="cs"/>
          <w:b/>
          <w:bCs/>
          <w:sz w:val="28"/>
          <w:szCs w:val="28"/>
          <w:rtl/>
        </w:rPr>
        <w:t xml:space="preserve"> ال</w:t>
      </w:r>
      <w:r>
        <w:rPr>
          <w:rFonts w:hint="cs"/>
          <w:b/>
          <w:bCs/>
          <w:sz w:val="28"/>
          <w:szCs w:val="28"/>
          <w:rtl/>
        </w:rPr>
        <w:t>قسم</w:t>
      </w:r>
      <w:r w:rsidRPr="00116DE5">
        <w:rPr>
          <w:rFonts w:hint="cs"/>
          <w:b/>
          <w:bCs/>
          <w:sz w:val="28"/>
          <w:szCs w:val="28"/>
          <w:rtl/>
        </w:rPr>
        <w:t>:</w:t>
      </w:r>
      <w:r>
        <w:rPr>
          <w:rFonts w:cs="Akhbar MT" w:hint="cs"/>
          <w:b/>
          <w:bCs/>
          <w:sz w:val="28"/>
          <w:szCs w:val="28"/>
          <w:rtl/>
        </w:rPr>
        <w:t xml:space="preserve"> </w:t>
      </w:r>
      <w:bookmarkStart w:id="2" w:name="_Hlk197517778"/>
      <w:r w:rsidRPr="00B93648">
        <w:rPr>
          <w:rFonts w:hint="cs"/>
          <w:b/>
          <w:bCs/>
          <w:u w:val="single"/>
          <w:rtl/>
        </w:rPr>
        <w:t>التدريب الرياضى</w:t>
      </w:r>
      <w:r>
        <w:rPr>
          <w:rFonts w:cs="PT Bold Heading" w:hint="cs"/>
          <w:b/>
          <w:bCs/>
          <w:rtl/>
        </w:rPr>
        <w:t xml:space="preserve"> </w:t>
      </w:r>
      <w:bookmarkEnd w:id="2"/>
      <w:r>
        <w:rPr>
          <w:rFonts w:cs="PT Bold Heading" w:hint="cs"/>
          <w:b/>
          <w:bCs/>
          <w:rtl/>
        </w:rPr>
        <w:t xml:space="preserve">الفرقة </w:t>
      </w:r>
      <w:r w:rsidRPr="001E7756">
        <w:rPr>
          <w:rFonts w:hint="cs"/>
          <w:b/>
          <w:bCs/>
          <w:sz w:val="28"/>
          <w:szCs w:val="28"/>
          <w:rtl/>
        </w:rPr>
        <w:t>( ال</w:t>
      </w:r>
      <w:r>
        <w:rPr>
          <w:rFonts w:hint="cs"/>
          <w:b/>
          <w:bCs/>
          <w:sz w:val="28"/>
          <w:szCs w:val="28"/>
          <w:rtl/>
        </w:rPr>
        <w:t>ثانيه</w:t>
      </w:r>
      <w:r w:rsidRPr="001E7756">
        <w:rPr>
          <w:rFonts w:hint="cs"/>
          <w:b/>
          <w:bCs/>
          <w:sz w:val="28"/>
          <w:szCs w:val="28"/>
          <w:rtl/>
        </w:rPr>
        <w:t>)</w:t>
      </w:r>
      <w:r w:rsidRPr="00882B75">
        <w:rPr>
          <w:rFonts w:cs="PT Bold Heading" w:hint="cs"/>
          <w:b/>
          <w:bCs/>
          <w:rtl/>
        </w:rPr>
        <w:t xml:space="preserve">     </w:t>
      </w:r>
      <w:r>
        <w:rPr>
          <w:rFonts w:cs="PT Bold Heading" w:hint="cs"/>
          <w:b/>
          <w:bCs/>
          <w:rtl/>
        </w:rPr>
        <w:t>2024/2025</w:t>
      </w:r>
      <w:bookmarkStart w:id="3" w:name="_Hlk168400373"/>
    </w:p>
    <w:tbl>
      <w:tblPr>
        <w:bidiVisual/>
        <w:tblW w:w="9769" w:type="dxa"/>
        <w:tblInd w:w="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3223"/>
        <w:gridCol w:w="1252"/>
        <w:gridCol w:w="2178"/>
        <w:gridCol w:w="2552"/>
      </w:tblGrid>
      <w:tr w:rsidR="00896960" w:rsidRPr="00507EBC" w14:paraId="493BC1B3" w14:textId="77777777" w:rsidTr="0021291F">
        <w:trPr>
          <w:trHeight w:val="831"/>
        </w:trPr>
        <w:tc>
          <w:tcPr>
            <w:tcW w:w="564" w:type="dxa"/>
            <w:shd w:val="clear" w:color="auto" w:fill="auto"/>
            <w:vAlign w:val="center"/>
          </w:tcPr>
          <w:p w14:paraId="6654E1E1" w14:textId="071EEE9A" w:rsidR="00896960" w:rsidRPr="00507EBC" w:rsidRDefault="00896960" w:rsidP="0021291F">
            <w:pPr>
              <w:tabs>
                <w:tab w:val="left" w:pos="5066"/>
              </w:tabs>
              <w:rPr>
                <w:rFonts w:cs="Akhbar MT"/>
                <w:b/>
                <w:bCs/>
                <w:sz w:val="20"/>
                <w:szCs w:val="20"/>
                <w:rtl/>
              </w:rPr>
            </w:pPr>
            <w:bookmarkStart w:id="4" w:name="_Hlk168396268"/>
            <w:r>
              <w:rPr>
                <w:rFonts w:cs="Akhbar MT" w:hint="cs"/>
                <w:b/>
                <w:bCs/>
                <w:sz w:val="20"/>
                <w:szCs w:val="20"/>
                <w:rtl/>
              </w:rPr>
              <w:t xml:space="preserve"> رقم </w:t>
            </w:r>
          </w:p>
        </w:tc>
        <w:tc>
          <w:tcPr>
            <w:tcW w:w="3223" w:type="dxa"/>
            <w:shd w:val="clear" w:color="auto" w:fill="auto"/>
            <w:vAlign w:val="center"/>
          </w:tcPr>
          <w:p w14:paraId="616A655B" w14:textId="77777777" w:rsidR="00896960" w:rsidRPr="00507EBC" w:rsidRDefault="00896960" w:rsidP="0021291F">
            <w:pPr>
              <w:tabs>
                <w:tab w:val="left" w:pos="5066"/>
              </w:tabs>
              <w:jc w:val="center"/>
              <w:rPr>
                <w:rFonts w:cs="Akhbar MT"/>
                <w:b/>
                <w:bCs/>
                <w:rtl/>
              </w:rPr>
            </w:pPr>
            <w:r w:rsidRPr="00507EBC">
              <w:rPr>
                <w:rFonts w:cs="Akhbar MT" w:hint="cs"/>
                <w:b/>
                <w:bCs/>
                <w:rtl/>
              </w:rPr>
              <w:t>اسم الطالب</w:t>
            </w:r>
          </w:p>
        </w:tc>
        <w:tc>
          <w:tcPr>
            <w:tcW w:w="1252" w:type="dxa"/>
            <w:shd w:val="clear" w:color="auto" w:fill="auto"/>
          </w:tcPr>
          <w:p w14:paraId="49BF2E1F" w14:textId="652DA830" w:rsidR="00896960" w:rsidRPr="00507EBC" w:rsidRDefault="00EA36F9" w:rsidP="0021291F">
            <w:pPr>
              <w:tabs>
                <w:tab w:val="left" w:pos="5066"/>
              </w:tabs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الحاله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5941D7" w14:textId="6D7A7A44" w:rsidR="00896960" w:rsidRPr="00507EBC" w:rsidRDefault="00896960" w:rsidP="0021291F">
            <w:pPr>
              <w:tabs>
                <w:tab w:val="left" w:pos="5066"/>
              </w:tabs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3FA221" w14:textId="2B7CCABD" w:rsidR="00896960" w:rsidRPr="00507EBC" w:rsidRDefault="00896960" w:rsidP="0021291F">
            <w:pPr>
              <w:tabs>
                <w:tab w:val="left" w:pos="5066"/>
              </w:tabs>
              <w:jc w:val="center"/>
              <w:rPr>
                <w:rFonts w:cs="Akhbar MT"/>
                <w:b/>
                <w:bCs/>
                <w:rtl/>
              </w:rPr>
            </w:pPr>
          </w:p>
        </w:tc>
      </w:tr>
      <w:tr w:rsidR="00234841" w:rsidRPr="00507EBC" w14:paraId="3188A387" w14:textId="77777777" w:rsidTr="00047190">
        <w:trPr>
          <w:trHeight w:val="239"/>
        </w:trPr>
        <w:tc>
          <w:tcPr>
            <w:tcW w:w="564" w:type="dxa"/>
            <w:shd w:val="clear" w:color="auto" w:fill="auto"/>
          </w:tcPr>
          <w:p w14:paraId="17311F9E" w14:textId="78D734E8" w:rsidR="00234841" w:rsidRPr="0062022E" w:rsidRDefault="00234841" w:rsidP="00234841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260E8D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3223" w:type="dxa"/>
            <w:shd w:val="clear" w:color="auto" w:fill="auto"/>
            <w:vAlign w:val="center"/>
          </w:tcPr>
          <w:p w14:paraId="5296B58E" w14:textId="7315A5A2" w:rsidR="00234841" w:rsidRPr="0062022E" w:rsidRDefault="00234841" w:rsidP="00234841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260E8D">
              <w:rPr>
                <w:rFonts w:ascii="Arial" w:hAnsi="Arial" w:hint="cs"/>
                <w:b/>
                <w:bCs/>
                <w:rtl/>
                <w:lang w:bidi="ar-EG"/>
              </w:rPr>
              <w:t>أميره محمد بدر الدين عبد الغني</w:t>
            </w:r>
          </w:p>
        </w:tc>
        <w:tc>
          <w:tcPr>
            <w:tcW w:w="1252" w:type="dxa"/>
            <w:shd w:val="clear" w:color="auto" w:fill="auto"/>
          </w:tcPr>
          <w:p w14:paraId="7ABFFB86" w14:textId="1B2B38EE" w:rsidR="00234841" w:rsidRDefault="00234841" w:rsidP="00234841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 w:rsidRPr="003800D7">
              <w:rPr>
                <w:rFonts w:cs="Akhbar MT" w:hint="cs"/>
                <w:rtl/>
              </w:rPr>
              <w:t>مستجد</w:t>
            </w:r>
          </w:p>
        </w:tc>
        <w:tc>
          <w:tcPr>
            <w:tcW w:w="2178" w:type="dxa"/>
            <w:shd w:val="clear" w:color="auto" w:fill="auto"/>
          </w:tcPr>
          <w:p w14:paraId="322135F2" w14:textId="77777777" w:rsidR="00234841" w:rsidRPr="00507EBC" w:rsidRDefault="00234841" w:rsidP="00234841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3F1F5EE7" w14:textId="77777777" w:rsidR="00234841" w:rsidRDefault="00234841" w:rsidP="00234841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234841" w:rsidRPr="00507EBC" w14:paraId="6D551928" w14:textId="77777777" w:rsidTr="00047190">
        <w:trPr>
          <w:trHeight w:val="239"/>
        </w:trPr>
        <w:tc>
          <w:tcPr>
            <w:tcW w:w="564" w:type="dxa"/>
            <w:shd w:val="clear" w:color="auto" w:fill="auto"/>
          </w:tcPr>
          <w:p w14:paraId="72F934B3" w14:textId="77777777" w:rsidR="00234841" w:rsidRPr="00260E8D" w:rsidRDefault="00234841" w:rsidP="00234841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hint="cs"/>
                <w:b/>
                <w:bCs/>
                <w:rtl/>
              </w:rPr>
            </w:pPr>
          </w:p>
        </w:tc>
        <w:tc>
          <w:tcPr>
            <w:tcW w:w="3223" w:type="dxa"/>
            <w:shd w:val="clear" w:color="auto" w:fill="auto"/>
            <w:vAlign w:val="center"/>
          </w:tcPr>
          <w:p w14:paraId="5D679AFB" w14:textId="77777777" w:rsidR="00234841" w:rsidRPr="00260E8D" w:rsidRDefault="00234841" w:rsidP="00234841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/>
                <w:b/>
                <w:bCs/>
                <w:lang w:bidi="ar-EG"/>
              </w:rPr>
            </w:pPr>
          </w:p>
        </w:tc>
        <w:tc>
          <w:tcPr>
            <w:tcW w:w="1252" w:type="dxa"/>
            <w:shd w:val="clear" w:color="auto" w:fill="auto"/>
          </w:tcPr>
          <w:p w14:paraId="6AB17502" w14:textId="77777777" w:rsidR="00234841" w:rsidRPr="003800D7" w:rsidRDefault="00234841" w:rsidP="00234841">
            <w:pPr>
              <w:tabs>
                <w:tab w:val="left" w:pos="5066"/>
              </w:tabs>
              <w:jc w:val="center"/>
              <w:rPr>
                <w:rFonts w:cs="Akhbar MT" w:hint="cs"/>
                <w:rtl/>
              </w:rPr>
            </w:pPr>
          </w:p>
        </w:tc>
        <w:tc>
          <w:tcPr>
            <w:tcW w:w="2178" w:type="dxa"/>
            <w:shd w:val="clear" w:color="auto" w:fill="auto"/>
          </w:tcPr>
          <w:p w14:paraId="34E2C829" w14:textId="77777777" w:rsidR="00234841" w:rsidRPr="00507EBC" w:rsidRDefault="00234841" w:rsidP="00234841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7B259F16" w14:textId="77777777" w:rsidR="00234841" w:rsidRDefault="00234841" w:rsidP="00234841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bookmarkEnd w:id="3"/>
      <w:bookmarkEnd w:id="4"/>
    </w:tbl>
    <w:p w14:paraId="19C8466D" w14:textId="77777777" w:rsidR="00896960" w:rsidRDefault="00896960" w:rsidP="00896960">
      <w:pPr>
        <w:tabs>
          <w:tab w:val="left" w:pos="4584"/>
        </w:tabs>
        <w:jc w:val="center"/>
        <w:rPr>
          <w:rFonts w:cs="PT Bold Heading"/>
          <w:b/>
          <w:bCs/>
          <w:color w:val="FF0000"/>
          <w:sz w:val="18"/>
          <w:szCs w:val="18"/>
          <w:rtl/>
        </w:rPr>
      </w:pPr>
    </w:p>
    <w:p w14:paraId="0B38E990" w14:textId="30C007B1" w:rsidR="00EE3FF3" w:rsidRDefault="00896960" w:rsidP="00EA36F9">
      <w:pPr>
        <w:spacing w:line="480" w:lineRule="auto"/>
        <w:rPr>
          <w:rFonts w:eastAsia="Calibri"/>
          <w:b/>
          <w:bCs/>
          <w:noProof/>
          <w:sz w:val="28"/>
          <w:szCs w:val="28"/>
          <w:u w:val="single"/>
          <w:rtl/>
          <w:lang w:bidi="ar-EG"/>
        </w:rPr>
      </w:pPr>
      <w:r>
        <w:rPr>
          <w:rFonts w:eastAsia="Calibri" w:hint="cs"/>
          <w:b/>
          <w:bCs/>
          <w:noProof/>
          <w:sz w:val="28"/>
          <w:szCs w:val="28"/>
          <w:rtl/>
        </w:rPr>
        <w:t xml:space="preserve">         </w:t>
      </w:r>
      <w:r w:rsidRPr="00DB3542">
        <w:rPr>
          <w:rFonts w:eastAsia="Calibri" w:hint="cs"/>
          <w:b/>
          <w:bCs/>
          <w:noProof/>
          <w:sz w:val="28"/>
          <w:szCs w:val="28"/>
          <w:rtl/>
        </w:rPr>
        <w:t xml:space="preserve"> </w:t>
      </w:r>
      <w:bookmarkEnd w:id="0"/>
    </w:p>
    <w:p w14:paraId="4E8372A4" w14:textId="77777777" w:rsidR="00FB44D2" w:rsidRDefault="00FB44D2" w:rsidP="00EA36F9">
      <w:pPr>
        <w:spacing w:line="480" w:lineRule="auto"/>
        <w:rPr>
          <w:rFonts w:eastAsia="Calibri"/>
          <w:b/>
          <w:bCs/>
          <w:noProof/>
          <w:sz w:val="28"/>
          <w:szCs w:val="28"/>
          <w:u w:val="single"/>
          <w:rtl/>
          <w:lang w:bidi="ar-EG"/>
        </w:rPr>
      </w:pPr>
    </w:p>
    <w:p w14:paraId="19C65FAF" w14:textId="77777777" w:rsidR="0062022E" w:rsidRDefault="0062022E" w:rsidP="00EA36F9">
      <w:pPr>
        <w:spacing w:line="480" w:lineRule="auto"/>
        <w:rPr>
          <w:rFonts w:eastAsia="Calibri"/>
          <w:b/>
          <w:bCs/>
          <w:noProof/>
          <w:sz w:val="28"/>
          <w:szCs w:val="28"/>
          <w:u w:val="single"/>
          <w:rtl/>
          <w:lang w:bidi="ar-EG"/>
        </w:rPr>
      </w:pPr>
    </w:p>
    <w:p w14:paraId="055DC473" w14:textId="77777777" w:rsidR="0062022E" w:rsidRDefault="0062022E" w:rsidP="00EA36F9">
      <w:pPr>
        <w:spacing w:line="480" w:lineRule="auto"/>
        <w:rPr>
          <w:rFonts w:eastAsia="Calibri"/>
          <w:b/>
          <w:bCs/>
          <w:noProof/>
          <w:sz w:val="28"/>
          <w:szCs w:val="28"/>
          <w:u w:val="single"/>
          <w:rtl/>
          <w:lang w:bidi="ar-EG"/>
        </w:rPr>
      </w:pPr>
    </w:p>
    <w:sectPr w:rsidR="0062022E" w:rsidSect="00FB44D2">
      <w:headerReference w:type="default" r:id="rId7"/>
      <w:pgSz w:w="11906" w:h="16838"/>
      <w:pgMar w:top="330" w:right="510" w:bottom="851" w:left="510" w:header="709" w:footer="709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8E000" w14:textId="77777777" w:rsidR="008F055C" w:rsidRDefault="008F055C">
      <w:r>
        <w:separator/>
      </w:r>
    </w:p>
  </w:endnote>
  <w:endnote w:type="continuationSeparator" w:id="0">
    <w:p w14:paraId="24C7C0D9" w14:textId="77777777" w:rsidR="008F055C" w:rsidRDefault="008F0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Jeddah S_U normal.">
    <w:altName w:val="Arial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Diwani Bent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iwani Outline Shad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23793" w14:textId="77777777" w:rsidR="008F055C" w:rsidRDefault="008F055C">
      <w:r>
        <w:separator/>
      </w:r>
    </w:p>
  </w:footnote>
  <w:footnote w:type="continuationSeparator" w:id="0">
    <w:p w14:paraId="333A9953" w14:textId="77777777" w:rsidR="008F055C" w:rsidRDefault="008F0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E4C80" w14:textId="60B98515" w:rsidR="00E202FA" w:rsidRDefault="00FB44D2" w:rsidP="00D0103E">
    <w:pPr>
      <w:pStyle w:val="a3"/>
      <w:spacing w:line="360" w:lineRule="auto"/>
      <w:ind w:right="7200"/>
      <w:outlineLvl w:val="0"/>
      <w:rPr>
        <w:b/>
        <w:bCs/>
        <w:sz w:val="28"/>
        <w:szCs w:val="28"/>
      </w:rPr>
    </w:pPr>
    <w:r>
      <w:rPr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F649D7" wp14:editId="58554EDF">
              <wp:simplePos x="0" y="0"/>
              <wp:positionH relativeFrom="column">
                <wp:posOffset>41275</wp:posOffset>
              </wp:positionH>
              <wp:positionV relativeFrom="paragraph">
                <wp:posOffset>38735</wp:posOffset>
              </wp:positionV>
              <wp:extent cx="2520950" cy="7302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0" cy="730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15443B" w14:textId="77777777" w:rsidR="00E202FA" w:rsidRPr="00A504E7" w:rsidRDefault="00E202FA" w:rsidP="00D0103E">
                          <w:pPr>
                            <w:jc w:val="center"/>
                            <w:rPr>
                              <w:rFonts w:ascii="Edwardian Script ITC" w:hAnsi="Edwardian Script ITC" w:cs="Diwani Bent"/>
                              <w:b/>
                              <w:bCs/>
                              <w:sz w:val="28"/>
                              <w:szCs w:val="32"/>
                              <w:lang w:bidi="ar-EG"/>
                            </w:rPr>
                          </w:pPr>
                          <w:r w:rsidRPr="00A504E7">
                            <w:rPr>
                              <w:rFonts w:ascii="Edwardian Script ITC" w:hAnsi="Edwardian Script ITC" w:cs="Diwani Bent"/>
                              <w:b/>
                              <w:bCs/>
                              <w:sz w:val="28"/>
                              <w:szCs w:val="32"/>
                              <w:lang w:bidi="ar-EG"/>
                            </w:rPr>
                            <w:t>Kafr El-Sheik University</w:t>
                          </w:r>
                        </w:p>
                        <w:p w14:paraId="04E7340C" w14:textId="77777777" w:rsidR="00E202FA" w:rsidRPr="00A504E7" w:rsidRDefault="00E202FA" w:rsidP="00D0103E">
                          <w:pPr>
                            <w:jc w:val="center"/>
                            <w:rPr>
                              <w:rFonts w:ascii="Edwardian Script ITC" w:hAnsi="Edwardian Script ITC" w:cs="Diwani Bent"/>
                              <w:b/>
                              <w:bCs/>
                              <w:sz w:val="26"/>
                              <w:szCs w:val="30"/>
                              <w:lang w:bidi="ar-EG"/>
                            </w:rPr>
                          </w:pPr>
                          <w:r w:rsidRPr="00A504E7">
                            <w:rPr>
                              <w:rFonts w:ascii="Edwardian Script ITC" w:hAnsi="Edwardian Script ITC" w:cs="Diwani Bent"/>
                              <w:b/>
                              <w:bCs/>
                              <w:sz w:val="26"/>
                              <w:szCs w:val="30"/>
                              <w:lang w:bidi="ar-EG"/>
                            </w:rPr>
                            <w:t>Faculty of Physical Eaucation</w:t>
                          </w:r>
                        </w:p>
                        <w:p w14:paraId="34C47512" w14:textId="77777777" w:rsidR="00E202FA" w:rsidRPr="00A504E7" w:rsidRDefault="00E202FA" w:rsidP="00D0103E">
                          <w:pPr>
                            <w:jc w:val="center"/>
                            <w:rPr>
                              <w:rFonts w:ascii="Edwardian Script ITC" w:hAnsi="Edwardian Script ITC" w:cs="Diwani Bent"/>
                              <w:b/>
                              <w:bCs/>
                              <w:sz w:val="34"/>
                              <w:szCs w:val="38"/>
                              <w:rtl/>
                              <w:lang w:bidi="ar-EG"/>
                            </w:rPr>
                          </w:pPr>
                          <w:r w:rsidRPr="00A504E7">
                            <w:rPr>
                              <w:rFonts w:ascii="Edwardian Script ITC" w:hAnsi="Edwardian Script ITC" w:cs="Diwani Bent"/>
                              <w:b/>
                              <w:bCs/>
                              <w:sz w:val="34"/>
                              <w:szCs w:val="38"/>
                              <w:lang w:bidi="ar-EG"/>
                            </w:rPr>
                            <w:t>Post Gradu</w:t>
                          </w:r>
                        </w:p>
                        <w:p w14:paraId="6FCC13A9" w14:textId="77777777" w:rsidR="00E202FA" w:rsidRPr="00EF51C1" w:rsidRDefault="00E202FA" w:rsidP="00D0103E">
                          <w:pPr>
                            <w:rPr>
                              <w:sz w:val="26"/>
                              <w:szCs w:val="30"/>
                              <w:rtl/>
                              <w:lang w:bidi="ar-EG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F649D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.25pt;margin-top:3.05pt;width:198.5pt;height:5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" stroked="f">
              <v:textbox>
                <w:txbxContent>
                  <w:p w14:paraId="0215443B" w14:textId="77777777" w:rsidR="00E202FA" w:rsidRPr="00A504E7" w:rsidRDefault="00E202FA" w:rsidP="00D0103E">
                    <w:pPr>
                      <w:jc w:val="center"/>
                      <w:rPr>
                        <w:rFonts w:ascii="Edwardian Script ITC" w:hAnsi="Edwardian Script ITC" w:cs="Diwani Bent"/>
                        <w:b/>
                        <w:bCs/>
                        <w:sz w:val="28"/>
                        <w:szCs w:val="32"/>
                        <w:lang w:bidi="ar-EG"/>
                      </w:rPr>
                    </w:pPr>
                    <w:r w:rsidRPr="00A504E7">
                      <w:rPr>
                        <w:rFonts w:ascii="Edwardian Script ITC" w:hAnsi="Edwardian Script ITC" w:cs="Diwani Bent"/>
                        <w:b/>
                        <w:bCs/>
                        <w:sz w:val="28"/>
                        <w:szCs w:val="32"/>
                        <w:lang w:bidi="ar-EG"/>
                      </w:rPr>
                      <w:t>Kafr El-Sheik University</w:t>
                    </w:r>
                  </w:p>
                  <w:p w14:paraId="04E7340C" w14:textId="77777777" w:rsidR="00E202FA" w:rsidRPr="00A504E7" w:rsidRDefault="00E202FA" w:rsidP="00D0103E">
                    <w:pPr>
                      <w:jc w:val="center"/>
                      <w:rPr>
                        <w:rFonts w:ascii="Edwardian Script ITC" w:hAnsi="Edwardian Script ITC" w:cs="Diwani Bent"/>
                        <w:b/>
                        <w:bCs/>
                        <w:sz w:val="26"/>
                        <w:szCs w:val="30"/>
                        <w:lang w:bidi="ar-EG"/>
                      </w:rPr>
                    </w:pPr>
                    <w:r w:rsidRPr="00A504E7">
                      <w:rPr>
                        <w:rFonts w:ascii="Edwardian Script ITC" w:hAnsi="Edwardian Script ITC" w:cs="Diwani Bent"/>
                        <w:b/>
                        <w:bCs/>
                        <w:sz w:val="26"/>
                        <w:szCs w:val="30"/>
                        <w:lang w:bidi="ar-EG"/>
                      </w:rPr>
                      <w:t>Faculty of Physical Eaucation</w:t>
                    </w:r>
                  </w:p>
                  <w:p w14:paraId="34C47512" w14:textId="77777777" w:rsidR="00E202FA" w:rsidRPr="00A504E7" w:rsidRDefault="00E202FA" w:rsidP="00D0103E">
                    <w:pPr>
                      <w:jc w:val="center"/>
                      <w:rPr>
                        <w:rFonts w:ascii="Edwardian Script ITC" w:hAnsi="Edwardian Script ITC" w:cs="Diwani Bent"/>
                        <w:b/>
                        <w:bCs/>
                        <w:sz w:val="34"/>
                        <w:szCs w:val="38"/>
                        <w:rtl/>
                        <w:lang w:bidi="ar-EG"/>
                      </w:rPr>
                    </w:pPr>
                    <w:r w:rsidRPr="00A504E7">
                      <w:rPr>
                        <w:rFonts w:ascii="Edwardian Script ITC" w:hAnsi="Edwardian Script ITC" w:cs="Diwani Bent"/>
                        <w:b/>
                        <w:bCs/>
                        <w:sz w:val="34"/>
                        <w:szCs w:val="38"/>
                        <w:lang w:bidi="ar-EG"/>
                      </w:rPr>
                      <w:t>Post Gradu</w:t>
                    </w:r>
                  </w:p>
                  <w:p w14:paraId="6FCC13A9" w14:textId="77777777" w:rsidR="00E202FA" w:rsidRPr="00EF51C1" w:rsidRDefault="00E202FA" w:rsidP="00D0103E">
                    <w:pPr>
                      <w:rPr>
                        <w:sz w:val="26"/>
                        <w:szCs w:val="30"/>
                        <w:rtl/>
                        <w:lang w:bidi="ar-EG"/>
                      </w:rPr>
                    </w:pPr>
                  </w:p>
                </w:txbxContent>
              </v:textbox>
            </v:shape>
          </w:pict>
        </mc:Fallback>
      </mc:AlternateContent>
    </w:r>
    <w:r w:rsidR="00E202FA">
      <w:rPr>
        <w:b/>
        <w:bCs/>
        <w:noProof/>
        <w:sz w:val="28"/>
        <w:szCs w:val="28"/>
        <w:rtl/>
      </w:rPr>
      <w:drawing>
        <wp:anchor distT="0" distB="0" distL="114300" distR="114300" simplePos="0" relativeHeight="251659264" behindDoc="0" locked="0" layoutInCell="1" allowOverlap="1" wp14:anchorId="6820AAC7" wp14:editId="29671801">
          <wp:simplePos x="0" y="0"/>
          <wp:positionH relativeFrom="margin">
            <wp:align>center</wp:align>
          </wp:positionH>
          <wp:positionV relativeFrom="paragraph">
            <wp:posOffset>-111125</wp:posOffset>
          </wp:positionV>
          <wp:extent cx="889635" cy="956945"/>
          <wp:effectExtent l="0" t="0" r="0" b="0"/>
          <wp:wrapNone/>
          <wp:docPr id="1011234295" name="Picture 3" descr="Kafrelsheik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frelsheikh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63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02FA">
      <w:rPr>
        <w:rFonts w:hint="cs"/>
        <w:b/>
        <w:bCs/>
        <w:sz w:val="28"/>
        <w:szCs w:val="28"/>
        <w:rtl/>
      </w:rPr>
      <w:t xml:space="preserve">      </w:t>
    </w:r>
    <w:r w:rsidR="00E202FA" w:rsidRPr="00277157">
      <w:rPr>
        <w:b/>
        <w:bCs/>
        <w:sz w:val="28"/>
        <w:szCs w:val="28"/>
        <w:rtl/>
      </w:rPr>
      <w:t xml:space="preserve"> </w:t>
    </w:r>
    <w:r w:rsidR="00E202FA" w:rsidRPr="0042793F">
      <w:rPr>
        <w:b/>
        <w:bCs/>
        <w:sz w:val="28"/>
        <w:szCs w:val="28"/>
        <w:rtl/>
      </w:rPr>
      <w:t>جامعة كفرالشيخ</w:t>
    </w:r>
  </w:p>
  <w:p w14:paraId="2E39C96E" w14:textId="3F26748D" w:rsidR="00E202FA" w:rsidRDefault="00E202FA" w:rsidP="00D0103E">
    <w:pPr>
      <w:pStyle w:val="a3"/>
      <w:ind w:right="7200"/>
      <w:outlineLvl w:val="0"/>
      <w:rPr>
        <w:b/>
        <w:bCs/>
        <w:sz w:val="28"/>
        <w:szCs w:val="28"/>
        <w:rtl/>
        <w:lang w:bidi="ar-EG"/>
      </w:rPr>
    </w:pPr>
    <w:r>
      <w:rPr>
        <w:b/>
        <w:bCs/>
        <w:sz w:val="28"/>
        <w:szCs w:val="28"/>
      </w:rPr>
      <w:t xml:space="preserve"> </w:t>
    </w:r>
    <w:r>
      <w:rPr>
        <w:rFonts w:hint="cs"/>
        <w:b/>
        <w:bCs/>
        <w:sz w:val="28"/>
        <w:szCs w:val="28"/>
        <w:rtl/>
      </w:rPr>
      <w:t xml:space="preserve">  </w:t>
    </w:r>
    <w:r w:rsidRPr="0042793F">
      <w:rPr>
        <w:rFonts w:hint="cs"/>
        <w:b/>
        <w:bCs/>
        <w:sz w:val="28"/>
        <w:szCs w:val="28"/>
        <w:rtl/>
      </w:rPr>
      <w:t xml:space="preserve">كليـة </w:t>
    </w:r>
    <w:r w:rsidR="00FB44D2">
      <w:rPr>
        <w:rFonts w:hint="cs"/>
        <w:b/>
        <w:bCs/>
        <w:sz w:val="28"/>
        <w:szCs w:val="28"/>
        <w:rtl/>
      </w:rPr>
      <w:t>علوم</w:t>
    </w:r>
    <w:r w:rsidRPr="0042793F">
      <w:rPr>
        <w:rFonts w:hint="cs"/>
        <w:b/>
        <w:bCs/>
        <w:sz w:val="28"/>
        <w:szCs w:val="28"/>
        <w:rtl/>
      </w:rPr>
      <w:t xml:space="preserve"> الرياضة</w:t>
    </w:r>
    <w:r>
      <w:rPr>
        <w:rFonts w:hint="cs"/>
        <w:b/>
        <w:bCs/>
        <w:sz w:val="28"/>
        <w:szCs w:val="28"/>
        <w:rtl/>
      </w:rPr>
      <w:t xml:space="preserve"> </w:t>
    </w:r>
  </w:p>
  <w:p w14:paraId="4B9799D2" w14:textId="39A6077C" w:rsidR="00181550" w:rsidRPr="00205CFE" w:rsidRDefault="00E202FA" w:rsidP="00181550">
    <w:pPr>
      <w:pStyle w:val="a3"/>
      <w:spacing w:line="80" w:lineRule="atLeast"/>
      <w:ind w:right="-540"/>
      <w:rPr>
        <w:rFonts w:ascii="Browallia New" w:hAnsi="Browallia New" w:cs="Browallia New"/>
        <w:b/>
        <w:bCs/>
        <w:sz w:val="18"/>
        <w:szCs w:val="18"/>
        <w:rtl/>
      </w:rPr>
    </w:pPr>
    <w:r>
      <w:rPr>
        <w:rFonts w:cs="Diwani Outline Shaded" w:hint="cs"/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7B3738" wp14:editId="07026625">
              <wp:simplePos x="0" y="0"/>
              <wp:positionH relativeFrom="column">
                <wp:posOffset>129540</wp:posOffset>
              </wp:positionH>
              <wp:positionV relativeFrom="paragraph">
                <wp:posOffset>400685</wp:posOffset>
              </wp:positionV>
              <wp:extent cx="6563995" cy="0"/>
              <wp:effectExtent l="5715" t="10160" r="12065" b="889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639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53DAB8" id="Straight Connector 1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2pt,31.55pt" to="527.05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"/>
          </w:pict>
        </mc:Fallback>
      </mc:AlternateContent>
    </w:r>
    <w:r w:rsidRPr="0042793F">
      <w:rPr>
        <w:rFonts w:hint="cs"/>
        <w:b/>
        <w:bCs/>
        <w:sz w:val="28"/>
        <w:szCs w:val="28"/>
        <w:rtl/>
      </w:rPr>
      <w:t>ا</w:t>
    </w:r>
    <w:r w:rsidR="00181550">
      <w:rPr>
        <w:rFonts w:hint="cs"/>
        <w:b/>
        <w:bCs/>
        <w:sz w:val="28"/>
        <w:szCs w:val="28"/>
        <w:rtl/>
      </w:rPr>
      <w:t xml:space="preserve">   </w:t>
    </w:r>
    <w:r w:rsidR="00181550" w:rsidRPr="00205CFE">
      <w:rPr>
        <w:rFonts w:ascii="Browallia New" w:hAnsi="Browallia New" w:cs="DecoType Naskh Variants" w:hint="cs"/>
        <w:b/>
        <w:bCs/>
        <w:sz w:val="18"/>
        <w:szCs w:val="18"/>
        <w:rtl/>
      </w:rPr>
      <w:t xml:space="preserve">   </w:t>
    </w:r>
    <w:r w:rsidR="00181550" w:rsidRPr="00181550">
      <w:rPr>
        <w:rFonts w:ascii="Browallia New" w:hAnsi="Browallia New" w:cs="DecoType Naskh Variants"/>
        <w:b/>
        <w:bCs/>
        <w:sz w:val="22"/>
        <w:szCs w:val="22"/>
        <w:rtl/>
      </w:rPr>
      <w:t>الدراسات</w:t>
    </w:r>
    <w:r w:rsidR="00181550" w:rsidRPr="00181550">
      <w:rPr>
        <w:rFonts w:ascii="Browallia New" w:hAnsi="Browallia New" w:cs="Browallia New"/>
        <w:b/>
        <w:bCs/>
        <w:sz w:val="22"/>
        <w:szCs w:val="22"/>
        <w:rtl/>
      </w:rPr>
      <w:t xml:space="preserve"> </w:t>
    </w:r>
    <w:r w:rsidR="00181550" w:rsidRPr="00181550">
      <w:rPr>
        <w:rFonts w:ascii="Browallia New" w:hAnsi="Browallia New" w:cs="DecoType Naskh Variants"/>
        <w:b/>
        <w:bCs/>
        <w:sz w:val="22"/>
        <w:szCs w:val="22"/>
        <w:rtl/>
      </w:rPr>
      <w:t>العلي</w:t>
    </w:r>
    <w:r w:rsidR="00181550" w:rsidRPr="00181550">
      <w:rPr>
        <w:rFonts w:ascii="Browallia New" w:hAnsi="Browallia New" w:cs="DecoType Naskh Variants" w:hint="cs"/>
        <w:b/>
        <w:bCs/>
        <w:sz w:val="22"/>
        <w:szCs w:val="22"/>
        <w:rtl/>
      </w:rPr>
      <w:t>ــــــــــــــــــ</w:t>
    </w:r>
    <w:r w:rsidR="00181550" w:rsidRPr="00181550">
      <w:rPr>
        <w:rFonts w:ascii="Browallia New" w:hAnsi="Browallia New" w:cs="DecoType Naskh Variants"/>
        <w:b/>
        <w:bCs/>
        <w:sz w:val="22"/>
        <w:szCs w:val="22"/>
        <w:rtl/>
      </w:rPr>
      <w:t>ا</w:t>
    </w:r>
  </w:p>
  <w:p w14:paraId="79F14F68" w14:textId="11F4E08A" w:rsidR="00E202FA" w:rsidRPr="00277157" w:rsidRDefault="00E202FA" w:rsidP="00FB44D2">
    <w:pPr>
      <w:pStyle w:val="a3"/>
      <w:ind w:left="1388" w:right="6840" w:hanging="992"/>
      <w:outlineLvl w:val="0"/>
      <w:rPr>
        <w:b/>
        <w:bCs/>
        <w:sz w:val="28"/>
        <w:szCs w:val="28"/>
        <w:rtl/>
      </w:rPr>
    </w:pPr>
    <w:r w:rsidRPr="00EF51C1">
      <w:rPr>
        <w:rFonts w:cs="Diwani Outline Shaded" w:hint="cs"/>
        <w:b/>
        <w:bCs/>
        <w:sz w:val="28"/>
        <w:szCs w:val="28"/>
        <w:rtl/>
      </w:rPr>
      <w:tab/>
    </w:r>
    <w:r w:rsidRPr="00EF51C1">
      <w:rPr>
        <w:rFonts w:cs="Diwani Outline Shaded" w:hint="cs"/>
        <w:b/>
        <w:bCs/>
        <w:sz w:val="28"/>
        <w:szCs w:val="28"/>
        <w:rtl/>
      </w:rPr>
      <w:tab/>
    </w:r>
    <w:r w:rsidRPr="00EF51C1">
      <w:rPr>
        <w:rFonts w:cs="Diwani Outline Shaded" w:hint="cs"/>
        <w:b/>
        <w:bCs/>
        <w:sz w:val="28"/>
        <w:szCs w:val="28"/>
        <w:rtl/>
      </w:rPr>
      <w:tab/>
    </w:r>
    <w:r w:rsidRPr="00EF51C1">
      <w:rPr>
        <w:rFonts w:cs="Diwani Outline Shaded" w:hint="cs"/>
        <w:b/>
        <w:bCs/>
        <w:sz w:val="28"/>
        <w:szCs w:val="28"/>
        <w:rtl/>
      </w:rPr>
      <w:tab/>
    </w:r>
    <w:r w:rsidRPr="00EF51C1">
      <w:rPr>
        <w:rFonts w:cs="Diwani Outline Shaded" w:hint="cs"/>
        <w:b/>
        <w:bCs/>
        <w:sz w:val="28"/>
        <w:szCs w:val="28"/>
        <w:rtl/>
      </w:rPr>
      <w:tab/>
    </w:r>
    <w:r w:rsidRPr="00EF51C1">
      <w:rPr>
        <w:rFonts w:cs="Diwani Outline Shaded" w:hint="cs"/>
        <w:b/>
        <w:bCs/>
        <w:sz w:val="28"/>
        <w:szCs w:val="28"/>
        <w:rtl/>
      </w:rPr>
      <w:tab/>
    </w:r>
    <w:r w:rsidRPr="00EF51C1">
      <w:rPr>
        <w:rFonts w:cs="Diwani Outline Shaded" w:hint="cs"/>
        <w:b/>
        <w:bCs/>
        <w:sz w:val="28"/>
        <w:szCs w:val="28"/>
        <w:rtl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715"/>
    <w:rsid w:val="00000B34"/>
    <w:rsid w:val="0000288D"/>
    <w:rsid w:val="0002237E"/>
    <w:rsid w:val="00026FE2"/>
    <w:rsid w:val="00047D6C"/>
    <w:rsid w:val="000502BC"/>
    <w:rsid w:val="00054AC7"/>
    <w:rsid w:val="0005784A"/>
    <w:rsid w:val="0006550E"/>
    <w:rsid w:val="00065AF8"/>
    <w:rsid w:val="00072BBB"/>
    <w:rsid w:val="000746CE"/>
    <w:rsid w:val="00084700"/>
    <w:rsid w:val="00084B48"/>
    <w:rsid w:val="00085685"/>
    <w:rsid w:val="00091DD2"/>
    <w:rsid w:val="000A50A9"/>
    <w:rsid w:val="000A513F"/>
    <w:rsid w:val="000A6734"/>
    <w:rsid w:val="000B567D"/>
    <w:rsid w:val="000B6BF0"/>
    <w:rsid w:val="000C1E82"/>
    <w:rsid w:val="000C2A48"/>
    <w:rsid w:val="000C4092"/>
    <w:rsid w:val="000D0092"/>
    <w:rsid w:val="000D17B7"/>
    <w:rsid w:val="000D2477"/>
    <w:rsid w:val="000D2544"/>
    <w:rsid w:val="000F2F63"/>
    <w:rsid w:val="000F3EB5"/>
    <w:rsid w:val="000F7EAF"/>
    <w:rsid w:val="00102A84"/>
    <w:rsid w:val="001241FE"/>
    <w:rsid w:val="0014198F"/>
    <w:rsid w:val="00152372"/>
    <w:rsid w:val="001560F6"/>
    <w:rsid w:val="001573DB"/>
    <w:rsid w:val="00164BF6"/>
    <w:rsid w:val="001745A7"/>
    <w:rsid w:val="00175476"/>
    <w:rsid w:val="0018094B"/>
    <w:rsid w:val="00180D5D"/>
    <w:rsid w:val="00181550"/>
    <w:rsid w:val="00185A07"/>
    <w:rsid w:val="0019281A"/>
    <w:rsid w:val="001A40CF"/>
    <w:rsid w:val="001C12ED"/>
    <w:rsid w:val="001C669A"/>
    <w:rsid w:val="001D0D17"/>
    <w:rsid w:val="001E395F"/>
    <w:rsid w:val="00213FB7"/>
    <w:rsid w:val="00216287"/>
    <w:rsid w:val="0022310A"/>
    <w:rsid w:val="00234841"/>
    <w:rsid w:val="0023654C"/>
    <w:rsid w:val="00242FC0"/>
    <w:rsid w:val="002548B4"/>
    <w:rsid w:val="00272A50"/>
    <w:rsid w:val="00274FA1"/>
    <w:rsid w:val="00275411"/>
    <w:rsid w:val="00276483"/>
    <w:rsid w:val="002773F4"/>
    <w:rsid w:val="00283588"/>
    <w:rsid w:val="00290323"/>
    <w:rsid w:val="00294FB1"/>
    <w:rsid w:val="00295ED8"/>
    <w:rsid w:val="00297160"/>
    <w:rsid w:val="002A2FC1"/>
    <w:rsid w:val="002A56EC"/>
    <w:rsid w:val="002D6593"/>
    <w:rsid w:val="0030047E"/>
    <w:rsid w:val="0030427B"/>
    <w:rsid w:val="003104AD"/>
    <w:rsid w:val="003177D3"/>
    <w:rsid w:val="00326410"/>
    <w:rsid w:val="00327992"/>
    <w:rsid w:val="00332A25"/>
    <w:rsid w:val="00333620"/>
    <w:rsid w:val="00347DA8"/>
    <w:rsid w:val="00350A0E"/>
    <w:rsid w:val="00353104"/>
    <w:rsid w:val="00355FC9"/>
    <w:rsid w:val="00360D1B"/>
    <w:rsid w:val="00362A1D"/>
    <w:rsid w:val="00364CB2"/>
    <w:rsid w:val="00365A95"/>
    <w:rsid w:val="00373EA7"/>
    <w:rsid w:val="00382791"/>
    <w:rsid w:val="00383534"/>
    <w:rsid w:val="00390B0D"/>
    <w:rsid w:val="0039673B"/>
    <w:rsid w:val="00397A38"/>
    <w:rsid w:val="003A053B"/>
    <w:rsid w:val="003A0688"/>
    <w:rsid w:val="003A1583"/>
    <w:rsid w:val="003A755D"/>
    <w:rsid w:val="003D2B6C"/>
    <w:rsid w:val="003D6F8B"/>
    <w:rsid w:val="003E1EC0"/>
    <w:rsid w:val="003F0936"/>
    <w:rsid w:val="003F1E64"/>
    <w:rsid w:val="003F446D"/>
    <w:rsid w:val="004000FF"/>
    <w:rsid w:val="00405839"/>
    <w:rsid w:val="00415A41"/>
    <w:rsid w:val="0042032D"/>
    <w:rsid w:val="004240F9"/>
    <w:rsid w:val="00425FC7"/>
    <w:rsid w:val="004407D0"/>
    <w:rsid w:val="004440C0"/>
    <w:rsid w:val="00450D0A"/>
    <w:rsid w:val="00480D85"/>
    <w:rsid w:val="00482097"/>
    <w:rsid w:val="00490F25"/>
    <w:rsid w:val="00496C49"/>
    <w:rsid w:val="004C4B21"/>
    <w:rsid w:val="004D529E"/>
    <w:rsid w:val="004F0BB8"/>
    <w:rsid w:val="004F4C09"/>
    <w:rsid w:val="004F680E"/>
    <w:rsid w:val="00500A09"/>
    <w:rsid w:val="00510EE8"/>
    <w:rsid w:val="0051174D"/>
    <w:rsid w:val="00520EB9"/>
    <w:rsid w:val="0052201B"/>
    <w:rsid w:val="00540A08"/>
    <w:rsid w:val="00545C8B"/>
    <w:rsid w:val="00554384"/>
    <w:rsid w:val="00565EAE"/>
    <w:rsid w:val="005A7F37"/>
    <w:rsid w:val="005C209C"/>
    <w:rsid w:val="005C3744"/>
    <w:rsid w:val="005C7CE7"/>
    <w:rsid w:val="005F3B29"/>
    <w:rsid w:val="006030B3"/>
    <w:rsid w:val="00610FA8"/>
    <w:rsid w:val="00612AFA"/>
    <w:rsid w:val="0062022E"/>
    <w:rsid w:val="00647C7A"/>
    <w:rsid w:val="00651C9B"/>
    <w:rsid w:val="006573EB"/>
    <w:rsid w:val="00657D79"/>
    <w:rsid w:val="00666988"/>
    <w:rsid w:val="00674E59"/>
    <w:rsid w:val="00685CDE"/>
    <w:rsid w:val="006929D3"/>
    <w:rsid w:val="0069372E"/>
    <w:rsid w:val="00696E6D"/>
    <w:rsid w:val="006A24AE"/>
    <w:rsid w:val="006B116F"/>
    <w:rsid w:val="00712C09"/>
    <w:rsid w:val="0071536A"/>
    <w:rsid w:val="00716242"/>
    <w:rsid w:val="00721802"/>
    <w:rsid w:val="00727230"/>
    <w:rsid w:val="00762431"/>
    <w:rsid w:val="00766D70"/>
    <w:rsid w:val="007744DE"/>
    <w:rsid w:val="007B36F6"/>
    <w:rsid w:val="007B4B6E"/>
    <w:rsid w:val="007B7906"/>
    <w:rsid w:val="007C1CFB"/>
    <w:rsid w:val="007F4087"/>
    <w:rsid w:val="008037C9"/>
    <w:rsid w:val="00807B54"/>
    <w:rsid w:val="00836EB7"/>
    <w:rsid w:val="00845E45"/>
    <w:rsid w:val="00846062"/>
    <w:rsid w:val="00853CF0"/>
    <w:rsid w:val="008551EB"/>
    <w:rsid w:val="008558D7"/>
    <w:rsid w:val="00863B93"/>
    <w:rsid w:val="00874CAC"/>
    <w:rsid w:val="00877D02"/>
    <w:rsid w:val="00894782"/>
    <w:rsid w:val="00896960"/>
    <w:rsid w:val="00896E42"/>
    <w:rsid w:val="008A09D3"/>
    <w:rsid w:val="008A34E9"/>
    <w:rsid w:val="008B00C8"/>
    <w:rsid w:val="008B457A"/>
    <w:rsid w:val="008B4EEF"/>
    <w:rsid w:val="008C4674"/>
    <w:rsid w:val="008C678B"/>
    <w:rsid w:val="008E10EE"/>
    <w:rsid w:val="008F055C"/>
    <w:rsid w:val="008F179D"/>
    <w:rsid w:val="008F7426"/>
    <w:rsid w:val="00902B69"/>
    <w:rsid w:val="00922763"/>
    <w:rsid w:val="00923D11"/>
    <w:rsid w:val="00931E4B"/>
    <w:rsid w:val="009444F9"/>
    <w:rsid w:val="009452D4"/>
    <w:rsid w:val="009540E7"/>
    <w:rsid w:val="00955BF4"/>
    <w:rsid w:val="009651CF"/>
    <w:rsid w:val="00967D51"/>
    <w:rsid w:val="00971F35"/>
    <w:rsid w:val="0097430B"/>
    <w:rsid w:val="009777A1"/>
    <w:rsid w:val="009861D9"/>
    <w:rsid w:val="009907EB"/>
    <w:rsid w:val="0099343B"/>
    <w:rsid w:val="009A6E2D"/>
    <w:rsid w:val="009B0987"/>
    <w:rsid w:val="009B1409"/>
    <w:rsid w:val="009B698A"/>
    <w:rsid w:val="009C0852"/>
    <w:rsid w:val="009C3B95"/>
    <w:rsid w:val="009D0F2C"/>
    <w:rsid w:val="009D1B5C"/>
    <w:rsid w:val="009F507F"/>
    <w:rsid w:val="00A00257"/>
    <w:rsid w:val="00A1258B"/>
    <w:rsid w:val="00A347E5"/>
    <w:rsid w:val="00A515D0"/>
    <w:rsid w:val="00A87D28"/>
    <w:rsid w:val="00A949F9"/>
    <w:rsid w:val="00A95D69"/>
    <w:rsid w:val="00AA4DE9"/>
    <w:rsid w:val="00AA5C3A"/>
    <w:rsid w:val="00AA7CB7"/>
    <w:rsid w:val="00AB7557"/>
    <w:rsid w:val="00AD7DCF"/>
    <w:rsid w:val="00AE211A"/>
    <w:rsid w:val="00AF31EB"/>
    <w:rsid w:val="00AF746E"/>
    <w:rsid w:val="00B002EA"/>
    <w:rsid w:val="00B1066E"/>
    <w:rsid w:val="00B21D4E"/>
    <w:rsid w:val="00B46CC3"/>
    <w:rsid w:val="00B75BCC"/>
    <w:rsid w:val="00B813D6"/>
    <w:rsid w:val="00B87CF0"/>
    <w:rsid w:val="00BB3CE5"/>
    <w:rsid w:val="00BD0D6C"/>
    <w:rsid w:val="00BD5C89"/>
    <w:rsid w:val="00BE6EB7"/>
    <w:rsid w:val="00BF71C9"/>
    <w:rsid w:val="00C026A3"/>
    <w:rsid w:val="00C159F5"/>
    <w:rsid w:val="00C202D8"/>
    <w:rsid w:val="00C22883"/>
    <w:rsid w:val="00C232E9"/>
    <w:rsid w:val="00C24144"/>
    <w:rsid w:val="00C46054"/>
    <w:rsid w:val="00C46F55"/>
    <w:rsid w:val="00C864B8"/>
    <w:rsid w:val="00C86876"/>
    <w:rsid w:val="00CB13D0"/>
    <w:rsid w:val="00CB5AB5"/>
    <w:rsid w:val="00CC0D70"/>
    <w:rsid w:val="00CD0CB1"/>
    <w:rsid w:val="00CD757D"/>
    <w:rsid w:val="00CE1FC4"/>
    <w:rsid w:val="00CF33B6"/>
    <w:rsid w:val="00CF3457"/>
    <w:rsid w:val="00CF3BE4"/>
    <w:rsid w:val="00D0103E"/>
    <w:rsid w:val="00D04AD3"/>
    <w:rsid w:val="00D075F5"/>
    <w:rsid w:val="00D10057"/>
    <w:rsid w:val="00D42B0E"/>
    <w:rsid w:val="00D45698"/>
    <w:rsid w:val="00D46E3B"/>
    <w:rsid w:val="00D50ADD"/>
    <w:rsid w:val="00D7287C"/>
    <w:rsid w:val="00D74496"/>
    <w:rsid w:val="00D7570E"/>
    <w:rsid w:val="00D84D3F"/>
    <w:rsid w:val="00D95CC4"/>
    <w:rsid w:val="00DA13C7"/>
    <w:rsid w:val="00DA61F9"/>
    <w:rsid w:val="00DA6715"/>
    <w:rsid w:val="00DB190F"/>
    <w:rsid w:val="00DB6440"/>
    <w:rsid w:val="00DD6CEB"/>
    <w:rsid w:val="00DE0068"/>
    <w:rsid w:val="00DF0002"/>
    <w:rsid w:val="00E014BA"/>
    <w:rsid w:val="00E0689D"/>
    <w:rsid w:val="00E202FA"/>
    <w:rsid w:val="00E231E0"/>
    <w:rsid w:val="00E26036"/>
    <w:rsid w:val="00E26B7B"/>
    <w:rsid w:val="00E26B8C"/>
    <w:rsid w:val="00E330C3"/>
    <w:rsid w:val="00E41F1B"/>
    <w:rsid w:val="00E42086"/>
    <w:rsid w:val="00E454CA"/>
    <w:rsid w:val="00E47412"/>
    <w:rsid w:val="00E56404"/>
    <w:rsid w:val="00E661F4"/>
    <w:rsid w:val="00E663CB"/>
    <w:rsid w:val="00E73A36"/>
    <w:rsid w:val="00E7612A"/>
    <w:rsid w:val="00E81DBA"/>
    <w:rsid w:val="00E84DD1"/>
    <w:rsid w:val="00E85740"/>
    <w:rsid w:val="00EA0269"/>
    <w:rsid w:val="00EA36F9"/>
    <w:rsid w:val="00EB3AA3"/>
    <w:rsid w:val="00EB7477"/>
    <w:rsid w:val="00EE3FF3"/>
    <w:rsid w:val="00EE52D3"/>
    <w:rsid w:val="00EF7C3D"/>
    <w:rsid w:val="00F0383F"/>
    <w:rsid w:val="00F10DAE"/>
    <w:rsid w:val="00F11E31"/>
    <w:rsid w:val="00F20A58"/>
    <w:rsid w:val="00F30BC8"/>
    <w:rsid w:val="00F5380B"/>
    <w:rsid w:val="00F540B7"/>
    <w:rsid w:val="00F56F41"/>
    <w:rsid w:val="00F64B46"/>
    <w:rsid w:val="00F716FF"/>
    <w:rsid w:val="00F9511B"/>
    <w:rsid w:val="00FB44D2"/>
    <w:rsid w:val="00FB576D"/>
    <w:rsid w:val="00FB618F"/>
    <w:rsid w:val="00FC090F"/>
    <w:rsid w:val="00FD11B4"/>
    <w:rsid w:val="00FD396A"/>
    <w:rsid w:val="00FD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5B311D4"/>
  <w15:docId w15:val="{414D20DD-B9A2-4CA5-804C-F56FFE1B2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671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رأس الصفحة Char"/>
    <w:link w:val="a3"/>
    <w:locked/>
    <w:rsid w:val="00DA6715"/>
    <w:rPr>
      <w:sz w:val="24"/>
      <w:szCs w:val="24"/>
    </w:rPr>
  </w:style>
  <w:style w:type="paragraph" w:styleId="a3">
    <w:name w:val="header"/>
    <w:basedOn w:val="a"/>
    <w:link w:val="Char"/>
    <w:rsid w:val="00DA6715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</w:rPr>
  </w:style>
  <w:style w:type="character" w:customStyle="1" w:styleId="HeaderChar1">
    <w:name w:val="Header Char1"/>
    <w:basedOn w:val="a0"/>
    <w:uiPriority w:val="99"/>
    <w:semiHidden/>
    <w:rsid w:val="00DA6715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rsid w:val="00DA6715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rsid w:val="00DA671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Char1"/>
    <w:unhideWhenUsed/>
    <w:rsid w:val="00347DA8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rsid w:val="00347DA8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rsid w:val="00D50AD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خط الفقرة الافتراضي1"/>
    <w:rsid w:val="00C460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4A1D6-0C7B-4A2E-9033-025E3D7F3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hmed mody</cp:lastModifiedBy>
  <cp:revision>10</cp:revision>
  <cp:lastPrinted>2025-05-15T11:15:00Z</cp:lastPrinted>
  <dcterms:created xsi:type="dcterms:W3CDTF">2025-05-06T10:04:00Z</dcterms:created>
  <dcterms:modified xsi:type="dcterms:W3CDTF">2025-05-15T11:46:00Z</dcterms:modified>
</cp:coreProperties>
</file>